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226CBA0" w:rsidR="009908E1" w:rsidRPr="000A70B8" w:rsidRDefault="000E538A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0A70B8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0A70B8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0A70B8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4DF5001" w:rsidR="00955834" w:rsidRPr="000A70B8" w:rsidRDefault="00CB17A6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9</w:t>
      </w:r>
    </w:p>
    <w:p w14:paraId="0AEA0D69" w14:textId="29AAA775" w:rsidR="00955834" w:rsidRDefault="00EE4962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0A70B8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FB1F67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CB17A6">
        <w:rPr>
          <w:rFonts w:ascii="Montserrat" w:eastAsia="Montserrat" w:hAnsi="Montserrat" w:cs="Montserrat"/>
          <w:b/>
          <w:color w:val="000000"/>
          <w:sz w:val="48"/>
        </w:rPr>
        <w:t>oviembre</w:t>
      </w:r>
    </w:p>
    <w:p w14:paraId="4A967644" w14:textId="77777777" w:rsidR="00CB17A6" w:rsidRPr="00CB17A6" w:rsidRDefault="00CB17A6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1A2BDDE1" w:rsidR="00955834" w:rsidRPr="000A70B8" w:rsidRDefault="005234C8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0A70B8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0A70B8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5A32FA34" w:rsidR="00EE5BC9" w:rsidRPr="000A70B8" w:rsidRDefault="007261BF" w:rsidP="000A70B8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0A70B8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CB17A6" w:rsidRDefault="00172DD7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C133C4B" w14:textId="5E7DCA87" w:rsidR="00172DD7" w:rsidRPr="000A70B8" w:rsidRDefault="009F7BDE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0A70B8">
        <w:rPr>
          <w:rFonts w:ascii="Montserrat" w:eastAsia="Montserrat" w:hAnsi="Montserrat" w:cs="Montserrat"/>
          <w:i/>
          <w:color w:val="000000"/>
          <w:sz w:val="48"/>
        </w:rPr>
        <w:t>Kinesfera y yo</w:t>
      </w:r>
    </w:p>
    <w:p w14:paraId="78FCD8AB" w14:textId="77777777" w:rsidR="00172DD7" w:rsidRPr="00CB17A6" w:rsidRDefault="00172DD7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6EDB43CD" w14:textId="2CFA7CF2" w:rsidR="00DE208D" w:rsidRPr="000A70B8" w:rsidRDefault="00172DD7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0A70B8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F7BDE" w:rsidRPr="000A70B8">
        <w:rPr>
          <w:rFonts w:ascii="Montserrat" w:eastAsia="Montserrat" w:hAnsi="Montserrat" w:cs="Montserrat"/>
          <w:i/>
          <w:color w:val="000000"/>
        </w:rPr>
        <w:t>Explora el espacio general y personal al realizar distintos tipos de movimientos.</w:t>
      </w:r>
    </w:p>
    <w:p w14:paraId="2098111B" w14:textId="77777777" w:rsidR="009F7BDE" w:rsidRPr="000A70B8" w:rsidRDefault="009F7BDE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2716E97" w14:textId="392CCA69" w:rsidR="00CA1AC6" w:rsidRPr="000A70B8" w:rsidRDefault="00172DD7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0A70B8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F7BDE" w:rsidRPr="000A70B8">
        <w:rPr>
          <w:rFonts w:ascii="Montserrat" w:eastAsia="Montserrat" w:hAnsi="Montserrat" w:cs="Montserrat"/>
          <w:bCs/>
          <w:i/>
          <w:color w:val="000000"/>
        </w:rPr>
        <w:t>Explora movimientos en el espacio a partir de juegos que lo hagan consciente de su espacio personal. (Consejo: recurrir a la kinesfera explicada para niños pequeños).</w:t>
      </w:r>
    </w:p>
    <w:p w14:paraId="77802CD4" w14:textId="3DBF8CBE" w:rsidR="007261BF" w:rsidRPr="00441F56" w:rsidRDefault="007261BF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88738D3" w14:textId="77777777" w:rsidR="00441F56" w:rsidRPr="00441F56" w:rsidRDefault="00441F56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8D90742" w14:textId="201CE4D6" w:rsidR="00172DD7" w:rsidRPr="000A70B8" w:rsidRDefault="00172DD7" w:rsidP="000A70B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0A70B8">
        <w:rPr>
          <w:rFonts w:ascii="Montserrat" w:eastAsia="Montserrat" w:hAnsi="Montserrat" w:cs="Montserrat"/>
          <w:b/>
          <w:sz w:val="28"/>
        </w:rPr>
        <w:t>¿Qué vamos a aprender?</w:t>
      </w:r>
    </w:p>
    <w:p w14:paraId="6D58A8ED" w14:textId="1103FEA5" w:rsidR="003D0F5C" w:rsidRPr="000A70B8" w:rsidRDefault="003D0F5C" w:rsidP="000A70B8">
      <w:pPr>
        <w:spacing w:after="0" w:line="240" w:lineRule="auto"/>
        <w:rPr>
          <w:rFonts w:ascii="Montserrat" w:eastAsia="Montserrat" w:hAnsi="Montserrat" w:cs="Montserrat"/>
        </w:rPr>
      </w:pPr>
    </w:p>
    <w:p w14:paraId="4C2596A9" w14:textId="111070E4" w:rsidR="0057152C" w:rsidRPr="000A70B8" w:rsidRDefault="00C63D5F" w:rsidP="000A70B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A70B8">
        <w:rPr>
          <w:rFonts w:ascii="Montserrat" w:eastAsia="Montserrat" w:hAnsi="Montserrat" w:cs="Montserrat"/>
        </w:rPr>
        <w:t>Explorarás el espacio general y personal al realizar distintos tipos de movimientos en el espacio a partir de juegos que te hagan consciente de tu espacio.</w:t>
      </w:r>
    </w:p>
    <w:p w14:paraId="336B3520" w14:textId="77777777" w:rsidR="00957C9D" w:rsidRPr="000A70B8" w:rsidRDefault="00957C9D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32E1ECFC" w14:textId="6D65290D" w:rsidR="00957C9D" w:rsidRPr="000A70B8" w:rsidRDefault="00A87D6C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 xml:space="preserve">En esta sesión continuarás </w:t>
      </w:r>
      <w:r w:rsidR="00C63D5F" w:rsidRPr="000A70B8">
        <w:rPr>
          <w:rFonts w:ascii="Montserrat" w:hAnsi="Montserrat" w:cs="Arial"/>
        </w:rPr>
        <w:t>explorando movimientos de tu cuerpo en tu espacio personal, recuerda que en la sesión anterior aprendiste sobre la</w:t>
      </w:r>
      <w:r w:rsidR="00C63D5F" w:rsidRPr="000A70B8">
        <w:rPr>
          <w:rFonts w:ascii="Montserrat" w:hAnsi="Montserrat" w:cs="Arial"/>
          <w:i/>
        </w:rPr>
        <w:t xml:space="preserve"> Kinesfera</w:t>
      </w:r>
      <w:r w:rsidR="00BA5C29" w:rsidRPr="000A70B8">
        <w:rPr>
          <w:rFonts w:ascii="Montserrat" w:hAnsi="Montserrat" w:cs="Arial"/>
        </w:rPr>
        <w:t>, que es la esfera imaginaria que envuelve tu cuerpo cuando te mueves.</w:t>
      </w:r>
    </w:p>
    <w:p w14:paraId="76ECACBA" w14:textId="77777777" w:rsidR="00A87D6C" w:rsidRPr="000A70B8" w:rsidRDefault="00A87D6C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74AC62E8" w14:textId="77777777" w:rsidR="00CA1AC6" w:rsidRPr="00441F56" w:rsidRDefault="00CA1AC6" w:rsidP="000A70B8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2BA16FB" w14:textId="77777777" w:rsidR="00172DD7" w:rsidRPr="000A70B8" w:rsidRDefault="00172DD7" w:rsidP="000A70B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0A70B8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Pr="000A70B8" w:rsidRDefault="00A625E7" w:rsidP="000A70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655BF7" w14:textId="628FA543" w:rsidR="00643F89" w:rsidRPr="000A70B8" w:rsidRDefault="00BA5C29" w:rsidP="000A70B8">
      <w:pPr>
        <w:spacing w:after="0" w:line="240" w:lineRule="auto"/>
        <w:jc w:val="both"/>
        <w:rPr>
          <w:rFonts w:ascii="Montserrat" w:hAnsi="Montserrat" w:cs="Arial"/>
          <w:b/>
        </w:rPr>
      </w:pPr>
      <w:r w:rsidRPr="000A70B8">
        <w:rPr>
          <w:rFonts w:ascii="Montserrat" w:hAnsi="Montserrat" w:cs="Arial"/>
          <w:b/>
        </w:rPr>
        <w:t>Actividad 1.</w:t>
      </w:r>
      <w:r w:rsidR="00FB401E">
        <w:rPr>
          <w:rFonts w:ascii="Montserrat" w:hAnsi="Montserrat" w:cs="Arial"/>
          <w:b/>
        </w:rPr>
        <w:t xml:space="preserve"> </w:t>
      </w:r>
      <w:r w:rsidRPr="000A70B8">
        <w:rPr>
          <w:rFonts w:ascii="Montserrat" w:hAnsi="Montserrat" w:cs="Arial"/>
          <w:b/>
        </w:rPr>
        <w:t>Puedo moverme en mi lugar.</w:t>
      </w:r>
    </w:p>
    <w:p w14:paraId="26276D7E" w14:textId="77777777" w:rsidR="00BA5C29" w:rsidRPr="000A70B8" w:rsidRDefault="00BA5C29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0B15082A" w14:textId="3F4B34D7" w:rsidR="00BA5C29" w:rsidRPr="000A70B8" w:rsidRDefault="00BA5C29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Hay personas que cuando realizan movimientos, no se mueven de su lugar, es decir, no se desplazan hacia otros lados, se mueven dentro de su Kinesfera y de esa manera exploran libremente movimientos.</w:t>
      </w:r>
    </w:p>
    <w:p w14:paraId="40E6E9E1" w14:textId="77777777" w:rsidR="00BA5C29" w:rsidRPr="000A70B8" w:rsidRDefault="00BA5C29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4336E0F8" w14:textId="45168E5D" w:rsidR="00BA5C29" w:rsidRPr="000A70B8" w:rsidRDefault="00BA5C29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lastRenderedPageBreak/>
        <w:t>Observa los siguientes videos:</w:t>
      </w:r>
    </w:p>
    <w:p w14:paraId="36AFBDE9" w14:textId="77777777" w:rsidR="00BA5C29" w:rsidRPr="000A70B8" w:rsidRDefault="00BA5C29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4072A99F" w14:textId="0F2FB4E7" w:rsidR="00BA5C29" w:rsidRPr="000A70B8" w:rsidRDefault="00CB17A6" w:rsidP="000A70B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#ComunidadContigo. </w:t>
      </w:r>
      <w:r w:rsidR="00BA5C29" w:rsidRPr="000A70B8">
        <w:rPr>
          <w:rFonts w:ascii="Montserrat" w:hAnsi="Montserrat" w:cs="Arial"/>
          <w:b/>
        </w:rPr>
        <w:t>Top rock en un minuto pt5/5</w:t>
      </w:r>
      <w:r w:rsidR="00FB1F67">
        <w:rPr>
          <w:rFonts w:ascii="Montserrat" w:hAnsi="Montserrat" w:cs="Arial"/>
          <w:b/>
        </w:rPr>
        <w:t xml:space="preserve"> </w:t>
      </w:r>
      <w:r w:rsidR="00FB1F67" w:rsidRPr="00FB1F67">
        <w:rPr>
          <w:rFonts w:ascii="Montserrat" w:hAnsi="Montserrat" w:cs="Arial"/>
          <w:b/>
          <w:sz w:val="18"/>
          <w:szCs w:val="18"/>
        </w:rPr>
        <w:t xml:space="preserve"> 2:30</w:t>
      </w:r>
      <w:r w:rsidR="00FB1F67">
        <w:rPr>
          <w:rFonts w:ascii="Montserrat" w:hAnsi="Montserrat" w:cs="Arial"/>
          <w:b/>
          <w:sz w:val="18"/>
          <w:szCs w:val="18"/>
        </w:rPr>
        <w:t xml:space="preserve"> min.</w:t>
      </w:r>
      <w:bookmarkStart w:id="0" w:name="_GoBack"/>
      <w:bookmarkEnd w:id="0"/>
    </w:p>
    <w:p w14:paraId="7F13EE8E" w14:textId="7FEC87C3" w:rsidR="00BA5C29" w:rsidRPr="000A70B8" w:rsidRDefault="00912BAA" w:rsidP="000A70B8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8" w:history="1">
        <w:r w:rsidR="00BA5C29" w:rsidRPr="000A70B8">
          <w:rPr>
            <w:rStyle w:val="Hipervnculo"/>
            <w:rFonts w:ascii="Montserrat" w:hAnsi="Montserrat" w:cs="Arial"/>
          </w:rPr>
          <w:t>https://www.youtube.com/watch?v=GKa4A374sfs&amp;feature=youtu.be&amp;t=150</w:t>
        </w:r>
      </w:hyperlink>
    </w:p>
    <w:p w14:paraId="4F23785A" w14:textId="77777777" w:rsidR="00BA5C29" w:rsidRPr="000A70B8" w:rsidRDefault="00BA5C29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1B63E5CA" w14:textId="51A04EEA" w:rsidR="00BA5C29" w:rsidRPr="000A70B8" w:rsidRDefault="00BA5C29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¿Qué te parecieron esos movimientos, cuáles identificaste?</w:t>
      </w:r>
    </w:p>
    <w:p w14:paraId="5DF0C118" w14:textId="77777777" w:rsidR="00BA5C29" w:rsidRPr="000A70B8" w:rsidRDefault="00BA5C29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782CAE5A" w14:textId="620DF9FB" w:rsidR="00BA5C29" w:rsidRPr="000A70B8" w:rsidRDefault="00BA5C29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 xml:space="preserve">Para el siguiente video pide el apoyo de tu acompañante para que lo veas hasta el minuto </w:t>
      </w:r>
      <w:r w:rsidR="00CE6D57" w:rsidRPr="000A70B8">
        <w:rPr>
          <w:rFonts w:ascii="Montserrat" w:hAnsi="Montserrat" w:cs="Arial"/>
        </w:rPr>
        <w:t>00:40 y sin el audio, para que te conce</w:t>
      </w:r>
      <w:r w:rsidR="00441F56">
        <w:rPr>
          <w:rFonts w:ascii="Montserrat" w:hAnsi="Montserrat" w:cs="Arial"/>
        </w:rPr>
        <w:t>ntres solo en el movimiento.</w:t>
      </w:r>
    </w:p>
    <w:p w14:paraId="401A7250" w14:textId="1F932971" w:rsidR="00BA5C29" w:rsidRPr="000A70B8" w:rsidRDefault="00CE6D57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 xml:space="preserve"> </w:t>
      </w:r>
    </w:p>
    <w:p w14:paraId="0E003769" w14:textId="30ACA65E" w:rsidR="00BA5C29" w:rsidRPr="000A70B8" w:rsidRDefault="00CB17A6" w:rsidP="000A70B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#ComunidadContigo. </w:t>
      </w:r>
      <w:r w:rsidR="00BA5C29" w:rsidRPr="000A70B8">
        <w:rPr>
          <w:rFonts w:ascii="Montserrat" w:hAnsi="Montserrat" w:cs="Arial"/>
          <w:b/>
        </w:rPr>
        <w:t>Moviéndonos a distancia 5/5</w:t>
      </w:r>
      <w:r w:rsidR="00FB1F67">
        <w:rPr>
          <w:rFonts w:ascii="Montserrat" w:hAnsi="Montserrat" w:cs="Arial"/>
          <w:b/>
        </w:rPr>
        <w:t xml:space="preserve"> </w:t>
      </w:r>
      <w:r w:rsidR="00FB1F67" w:rsidRPr="00FB1F67">
        <w:rPr>
          <w:rFonts w:ascii="Montserrat" w:hAnsi="Montserrat" w:cs="Arial"/>
          <w:b/>
          <w:sz w:val="18"/>
          <w:szCs w:val="18"/>
        </w:rPr>
        <w:t>08 seg.</w:t>
      </w:r>
    </w:p>
    <w:p w14:paraId="6D0979C6" w14:textId="09356E7B" w:rsidR="00CE6D57" w:rsidRPr="000A70B8" w:rsidRDefault="00912BAA" w:rsidP="000A70B8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9" w:history="1">
        <w:r w:rsidR="00CE6D57" w:rsidRPr="000A70B8">
          <w:rPr>
            <w:rStyle w:val="Hipervnculo"/>
            <w:rFonts w:ascii="Montserrat" w:hAnsi="Montserrat" w:cs="Arial"/>
          </w:rPr>
          <w:t>https://www.youtube.com/watch?v=OJxnwdabzW4&amp;feature=youtu.be&amp;t=08</w:t>
        </w:r>
      </w:hyperlink>
    </w:p>
    <w:p w14:paraId="74E72552" w14:textId="77777777" w:rsidR="00FB401E" w:rsidRDefault="00FB401E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347AED89" w14:textId="515334A2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Comenta sobre la exploraci</w:t>
      </w:r>
      <w:r w:rsidRPr="000A70B8">
        <w:rPr>
          <w:rFonts w:ascii="Montserrat" w:hAnsi="Montserrat" w:cs="Montserrat"/>
        </w:rPr>
        <w:t>ó</w:t>
      </w:r>
      <w:r w:rsidRPr="000A70B8">
        <w:rPr>
          <w:rFonts w:ascii="Montserrat" w:hAnsi="Montserrat" w:cs="Arial"/>
        </w:rPr>
        <w:t>n que observaste y el tipo de movimientos que la mujer realizaba</w:t>
      </w:r>
      <w:r w:rsidR="00CB17A6">
        <w:rPr>
          <w:rFonts w:ascii="Montserrat" w:hAnsi="Montserrat" w:cs="Arial"/>
        </w:rPr>
        <w:t>,</w:t>
      </w:r>
      <w:r w:rsidRPr="000A70B8">
        <w:rPr>
          <w:rFonts w:ascii="Montserrat" w:hAnsi="Montserrat" w:cs="Arial"/>
        </w:rPr>
        <w:t xml:space="preserve"> </w:t>
      </w:r>
      <w:r w:rsidRPr="000A70B8">
        <w:rPr>
          <w:rFonts w:ascii="Montserrat" w:hAnsi="Montserrat" w:cs="Montserrat"/>
        </w:rPr>
        <w:t>¿</w:t>
      </w:r>
      <w:r w:rsidR="00CB17A6">
        <w:rPr>
          <w:rFonts w:ascii="Montserrat" w:hAnsi="Montserrat" w:cs="Arial"/>
        </w:rPr>
        <w:t>C</w:t>
      </w:r>
      <w:r w:rsidRPr="000A70B8">
        <w:rPr>
          <w:rFonts w:ascii="Montserrat" w:hAnsi="Montserrat" w:cs="Montserrat"/>
        </w:rPr>
        <w:t>ó</w:t>
      </w:r>
      <w:r w:rsidRPr="000A70B8">
        <w:rPr>
          <w:rFonts w:ascii="Montserrat" w:hAnsi="Montserrat" w:cs="Arial"/>
        </w:rPr>
        <w:t xml:space="preserve">mo eran sus movimientos? </w:t>
      </w:r>
      <w:r w:rsidRPr="000A70B8">
        <w:rPr>
          <w:rFonts w:ascii="Montserrat" w:hAnsi="Montserrat" w:cs="Montserrat"/>
        </w:rPr>
        <w:t>¿</w:t>
      </w:r>
      <w:r w:rsidR="00CB17A6">
        <w:rPr>
          <w:rFonts w:ascii="Montserrat" w:hAnsi="Montserrat" w:cs="Arial"/>
        </w:rPr>
        <w:t>S</w:t>
      </w:r>
      <w:r w:rsidRPr="000A70B8">
        <w:rPr>
          <w:rFonts w:ascii="Montserrat" w:hAnsi="Montserrat" w:cs="Arial"/>
        </w:rPr>
        <w:t>ab</w:t>
      </w:r>
      <w:r w:rsidRPr="000A70B8">
        <w:rPr>
          <w:rFonts w:ascii="Montserrat" w:hAnsi="Montserrat" w:cs="Montserrat"/>
        </w:rPr>
        <w:t>í</w:t>
      </w:r>
      <w:r w:rsidRPr="000A70B8">
        <w:rPr>
          <w:rFonts w:ascii="Montserrat" w:hAnsi="Montserrat" w:cs="Arial"/>
        </w:rPr>
        <w:t>as que el cuerpo puede moverse as</w:t>
      </w:r>
      <w:r w:rsidRPr="000A70B8">
        <w:rPr>
          <w:rFonts w:ascii="Montserrat" w:hAnsi="Montserrat" w:cs="Montserrat"/>
        </w:rPr>
        <w:t>í</w:t>
      </w:r>
      <w:r w:rsidRPr="000A70B8">
        <w:rPr>
          <w:rFonts w:ascii="Montserrat" w:hAnsi="Montserrat" w:cs="Arial"/>
        </w:rPr>
        <w:t xml:space="preserve">? </w:t>
      </w:r>
      <w:r w:rsidRPr="000A70B8">
        <w:rPr>
          <w:rFonts w:ascii="Montserrat" w:hAnsi="Montserrat" w:cs="Montserrat"/>
        </w:rPr>
        <w:t>¿</w:t>
      </w:r>
      <w:r w:rsidRPr="000A70B8">
        <w:rPr>
          <w:rFonts w:ascii="Montserrat" w:hAnsi="Montserrat" w:cs="Arial"/>
        </w:rPr>
        <w:t>qu</w:t>
      </w:r>
      <w:r w:rsidRPr="000A70B8">
        <w:rPr>
          <w:rFonts w:ascii="Montserrat" w:hAnsi="Montserrat" w:cs="Montserrat"/>
        </w:rPr>
        <w:t>é</w:t>
      </w:r>
      <w:r w:rsidRPr="000A70B8">
        <w:rPr>
          <w:rFonts w:ascii="Montserrat" w:hAnsi="Montserrat" w:cs="Arial"/>
        </w:rPr>
        <w:t xml:space="preserve"> diferencia hay entre ambos videos y los movimientos?</w:t>
      </w:r>
    </w:p>
    <w:p w14:paraId="261B5046" w14:textId="77777777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00E344CE" w14:textId="0016FCD4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  <w:b/>
        </w:rPr>
      </w:pPr>
      <w:r w:rsidRPr="000A70B8">
        <w:rPr>
          <w:rFonts w:ascii="Montserrat" w:hAnsi="Montserrat" w:cs="Arial"/>
          <w:b/>
        </w:rPr>
        <w:t>Actividad 2. Preparo mi cuerpo. El circo</w:t>
      </w:r>
      <w:r w:rsidR="00CB17A6">
        <w:rPr>
          <w:rFonts w:ascii="Montserrat" w:hAnsi="Montserrat" w:cs="Arial"/>
          <w:b/>
        </w:rPr>
        <w:t>.</w:t>
      </w:r>
    </w:p>
    <w:p w14:paraId="39C2871E" w14:textId="77777777" w:rsidR="00BA5C29" w:rsidRPr="000A70B8" w:rsidRDefault="00BA5C29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7011EE7B" w14:textId="0CEDF98E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Times New Roman"/>
        </w:rPr>
        <w:t xml:space="preserve">Imagina que estas en un circo, y debes de preparar tu cuerpo </w:t>
      </w:r>
      <w:r w:rsidRPr="000A70B8">
        <w:rPr>
          <w:rFonts w:ascii="Montserrat" w:hAnsi="Montserrat" w:cs="Arial"/>
        </w:rPr>
        <w:t>para las exploraciones, usa la imaginaci</w:t>
      </w:r>
      <w:r w:rsidRPr="000A70B8">
        <w:rPr>
          <w:rFonts w:ascii="Montserrat" w:hAnsi="Montserrat" w:cs="Montserrat"/>
        </w:rPr>
        <w:t>ó</w:t>
      </w:r>
      <w:r w:rsidRPr="000A70B8">
        <w:rPr>
          <w:rFonts w:ascii="Montserrat" w:hAnsi="Montserrat" w:cs="Arial"/>
        </w:rPr>
        <w:t>n, escucha el audio</w:t>
      </w:r>
      <w:r w:rsidR="00CB17A6">
        <w:rPr>
          <w:rFonts w:ascii="Montserrat" w:hAnsi="Montserrat" w:cs="Arial"/>
        </w:rPr>
        <w:t>.</w:t>
      </w:r>
    </w:p>
    <w:p w14:paraId="2DE9307F" w14:textId="77777777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65F635CD" w14:textId="5ACD8455" w:rsidR="00CE6D57" w:rsidRPr="000A70B8" w:rsidRDefault="00CB17A6" w:rsidP="000A70B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b/>
          <w:lang w:val="en-US"/>
        </w:rPr>
      </w:pPr>
      <w:r>
        <w:rPr>
          <w:rFonts w:ascii="Montserrat" w:hAnsi="Montserrat" w:cs="Arial"/>
          <w:b/>
          <w:lang w:val="en-US"/>
        </w:rPr>
        <w:t xml:space="preserve">Georges Bizet. Les Toreadors </w:t>
      </w:r>
      <w:r w:rsidR="00CE6D57" w:rsidRPr="000A70B8">
        <w:rPr>
          <w:rFonts w:ascii="Montserrat" w:hAnsi="Montserrat" w:cs="Arial"/>
          <w:b/>
          <w:lang w:val="en-US"/>
        </w:rPr>
        <w:t>from Carmen Suite No.1</w:t>
      </w:r>
      <w:r w:rsidR="00FB1F67">
        <w:rPr>
          <w:rFonts w:ascii="Montserrat" w:hAnsi="Montserrat" w:cs="Arial"/>
          <w:b/>
          <w:lang w:val="en-US"/>
        </w:rPr>
        <w:t xml:space="preserve"> </w:t>
      </w:r>
      <w:r w:rsidR="00FB1F67" w:rsidRPr="00FB1F67">
        <w:rPr>
          <w:rFonts w:ascii="Montserrat" w:hAnsi="Montserrat" w:cs="Arial"/>
          <w:b/>
          <w:sz w:val="18"/>
          <w:szCs w:val="18"/>
          <w:lang w:val="en-US"/>
        </w:rPr>
        <w:t>05 seg.</w:t>
      </w:r>
    </w:p>
    <w:p w14:paraId="49AD44E3" w14:textId="623D882F" w:rsidR="00CE6D57" w:rsidRPr="000A70B8" w:rsidRDefault="00912BAA" w:rsidP="000A70B8">
      <w:pPr>
        <w:pStyle w:val="Prrafodelista"/>
        <w:spacing w:after="0" w:line="240" w:lineRule="auto"/>
        <w:jc w:val="both"/>
        <w:rPr>
          <w:rFonts w:ascii="Montserrat" w:hAnsi="Montserrat" w:cs="Arial"/>
          <w:lang w:val="en-US"/>
        </w:rPr>
      </w:pPr>
      <w:hyperlink r:id="rId10" w:history="1">
        <w:r w:rsidR="00CE6D57" w:rsidRPr="000A70B8">
          <w:rPr>
            <w:rStyle w:val="Hipervnculo"/>
            <w:rFonts w:ascii="Montserrat" w:hAnsi="Montserrat" w:cs="Arial"/>
            <w:lang w:val="en-US"/>
          </w:rPr>
          <w:t>https://www.youtube.com/watch?v=4DNGMoMNLRY&amp;feature=youtu.be</w:t>
        </w:r>
      </w:hyperlink>
    </w:p>
    <w:p w14:paraId="27405EA6" w14:textId="77777777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221EFDE0" w14:textId="1FF25861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Imagina que tienes un aro para y que eres malabaristas y harás movimientos con el aro o si puedes conseguir uno, utilízalo para las siguientes indicaciones:</w:t>
      </w:r>
    </w:p>
    <w:p w14:paraId="30FE1EDA" w14:textId="77777777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158FA0C8" w14:textId="77777777" w:rsidR="008A314B" w:rsidRPr="000A70B8" w:rsidRDefault="00CE6D57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Colocan el aro en el cuello y giran el aro alrededor del cuello hacia la derecha (4 tiempos) y hacia la izquierda (4)</w:t>
      </w:r>
    </w:p>
    <w:p w14:paraId="27DFFDF4" w14:textId="77777777" w:rsidR="008A314B" w:rsidRPr="000A70B8" w:rsidRDefault="00CE6D57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El aro pasa al brazo derecho y lo giras hacia adelante y hacia atrás (4 veces cada sentido)</w:t>
      </w:r>
    </w:p>
    <w:p w14:paraId="14661A26" w14:textId="77777777" w:rsidR="008A314B" w:rsidRPr="000A70B8" w:rsidRDefault="00CE6D57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El aro para a la muñeca derecha y gira hacia adelante o atrás (4 veces cada sentido)</w:t>
      </w:r>
    </w:p>
    <w:p w14:paraId="7D8AA355" w14:textId="77777777" w:rsidR="008A314B" w:rsidRPr="000A70B8" w:rsidRDefault="00CE6D57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El aro pasa al brazo izquierdo (repite el conteo)</w:t>
      </w:r>
    </w:p>
    <w:p w14:paraId="24F58F6F" w14:textId="77777777" w:rsidR="008A314B" w:rsidRPr="000A70B8" w:rsidRDefault="008A314B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E</w:t>
      </w:r>
      <w:r w:rsidR="00CE6D57" w:rsidRPr="000A70B8">
        <w:rPr>
          <w:rFonts w:ascii="Montserrat" w:hAnsi="Montserrat" w:cs="Arial"/>
        </w:rPr>
        <w:t>l aro pasa a la muñeca izquierda (repiten conteo)</w:t>
      </w:r>
    </w:p>
    <w:p w14:paraId="5CCE4312" w14:textId="77777777" w:rsidR="008A314B" w:rsidRPr="000A70B8" w:rsidRDefault="00CE6D57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El aro pasa a la cadera gira a la derecha y a la izquierda (4 tiempos en cada lado)</w:t>
      </w:r>
    </w:p>
    <w:p w14:paraId="61AFB7E4" w14:textId="77777777" w:rsidR="008A314B" w:rsidRPr="000A70B8" w:rsidRDefault="00CE6D57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El aro pasa a las rodillas juntas girando a la derecha e izquierda (4 tiempos cada lado)</w:t>
      </w:r>
    </w:p>
    <w:p w14:paraId="310F58DA" w14:textId="77777777" w:rsidR="008A314B" w:rsidRPr="000A70B8" w:rsidRDefault="00CE6D57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El aro pasa al tobillo derecho (gira 4 tiempos a la derecha y 4 a la izquierda)</w:t>
      </w:r>
    </w:p>
    <w:p w14:paraId="0BACAC7B" w14:textId="6FFEC366" w:rsidR="008A314B" w:rsidRPr="000A70B8" w:rsidRDefault="00CE6D57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El aro pasa al tobillo izquierdo y repite el conteo</w:t>
      </w:r>
      <w:r w:rsidR="00CB17A6">
        <w:rPr>
          <w:rFonts w:ascii="Montserrat" w:hAnsi="Montserrat" w:cs="Arial"/>
        </w:rPr>
        <w:t>.</w:t>
      </w:r>
    </w:p>
    <w:p w14:paraId="30DACAE7" w14:textId="77777777" w:rsidR="008A314B" w:rsidRPr="000A70B8" w:rsidRDefault="008A314B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2657652A" w14:textId="1B9B1C5D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Comenta c</w:t>
      </w:r>
      <w:r w:rsidRPr="000A70B8">
        <w:rPr>
          <w:rFonts w:ascii="Montserrat" w:hAnsi="Montserrat" w:cs="Montserrat"/>
        </w:rPr>
        <w:t>ó</w:t>
      </w:r>
      <w:r w:rsidRPr="000A70B8">
        <w:rPr>
          <w:rFonts w:ascii="Montserrat" w:hAnsi="Montserrat" w:cs="Arial"/>
        </w:rPr>
        <w:t>mo nota</w:t>
      </w:r>
      <w:r w:rsidR="008A314B" w:rsidRPr="000A70B8">
        <w:rPr>
          <w:rFonts w:ascii="Montserrat" w:hAnsi="Montserrat" w:cs="Arial"/>
        </w:rPr>
        <w:t>ste</w:t>
      </w:r>
      <w:r w:rsidRPr="000A70B8">
        <w:rPr>
          <w:rFonts w:ascii="Montserrat" w:hAnsi="Montserrat" w:cs="Arial"/>
        </w:rPr>
        <w:t xml:space="preserve"> </w:t>
      </w:r>
      <w:r w:rsidR="008A314B" w:rsidRPr="000A70B8">
        <w:rPr>
          <w:rFonts w:ascii="Montserrat" w:hAnsi="Montserrat" w:cs="Arial"/>
        </w:rPr>
        <w:t>t</w:t>
      </w:r>
      <w:r w:rsidRPr="000A70B8">
        <w:rPr>
          <w:rFonts w:ascii="Montserrat" w:hAnsi="Montserrat" w:cs="Arial"/>
        </w:rPr>
        <w:t>u cuerpo y si logra</w:t>
      </w:r>
      <w:r w:rsidR="008A314B" w:rsidRPr="000A70B8">
        <w:rPr>
          <w:rFonts w:ascii="Montserrat" w:hAnsi="Montserrat" w:cs="Arial"/>
        </w:rPr>
        <w:t>ste imaginart</w:t>
      </w:r>
      <w:r w:rsidRPr="000A70B8">
        <w:rPr>
          <w:rFonts w:ascii="Montserrat" w:hAnsi="Montserrat" w:cs="Arial"/>
        </w:rPr>
        <w:t>e siendo malabaristas con el aro</w:t>
      </w:r>
      <w:r w:rsidR="00CB17A6">
        <w:rPr>
          <w:rFonts w:ascii="Montserrat" w:hAnsi="Montserrat" w:cs="Arial"/>
        </w:rPr>
        <w:t>.</w:t>
      </w:r>
    </w:p>
    <w:p w14:paraId="41FD1AD0" w14:textId="77777777" w:rsidR="008A314B" w:rsidRPr="000A70B8" w:rsidRDefault="008A314B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01D0CC83" w14:textId="5E0C8AC1" w:rsidR="00CE6D57" w:rsidRPr="000A70B8" w:rsidRDefault="008A314B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lastRenderedPageBreak/>
        <w:t xml:space="preserve">Reflexiona sobre los </w:t>
      </w:r>
      <w:r w:rsidR="00CE6D57" w:rsidRPr="000A70B8">
        <w:rPr>
          <w:rFonts w:ascii="Montserrat" w:hAnsi="Montserrat" w:cs="Arial"/>
        </w:rPr>
        <w:t>movimientos que logra</w:t>
      </w:r>
      <w:r w:rsidRPr="000A70B8">
        <w:rPr>
          <w:rFonts w:ascii="Montserrat" w:hAnsi="Montserrat" w:cs="Arial"/>
        </w:rPr>
        <w:t>ste</w:t>
      </w:r>
      <w:r w:rsidR="00CE6D57" w:rsidRPr="000A70B8">
        <w:rPr>
          <w:rFonts w:ascii="Montserrat" w:hAnsi="Montserrat" w:cs="Arial"/>
        </w:rPr>
        <w:t xml:space="preserve"> experimentar durante el calentamiento y sobre </w:t>
      </w:r>
      <w:r w:rsidRPr="000A70B8">
        <w:rPr>
          <w:rFonts w:ascii="Montserrat" w:hAnsi="Montserrat" w:cs="Arial"/>
        </w:rPr>
        <w:t>todo que realizaste en tu</w:t>
      </w:r>
      <w:r w:rsidR="00CE6D57" w:rsidRPr="000A70B8">
        <w:rPr>
          <w:rFonts w:ascii="Montserrat" w:hAnsi="Montserrat" w:cs="Arial"/>
        </w:rPr>
        <w:t xml:space="preserve"> kinesfera</w:t>
      </w:r>
      <w:r w:rsidRPr="000A70B8">
        <w:rPr>
          <w:rFonts w:ascii="Montserrat" w:hAnsi="Montserrat" w:cs="Arial"/>
        </w:rPr>
        <w:t>.</w:t>
      </w:r>
    </w:p>
    <w:p w14:paraId="62BF4024" w14:textId="77777777" w:rsidR="008A314B" w:rsidRPr="000A70B8" w:rsidRDefault="008A314B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42425F4F" w14:textId="060D5886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¿</w:t>
      </w:r>
      <w:r w:rsidR="008A314B" w:rsidRPr="000A70B8">
        <w:rPr>
          <w:rFonts w:ascii="Montserrat" w:hAnsi="Montserrat" w:cs="Arial"/>
        </w:rPr>
        <w:t xml:space="preserve">Crees que esos </w:t>
      </w:r>
      <w:r w:rsidRPr="000A70B8">
        <w:rPr>
          <w:rFonts w:ascii="Montserrat" w:hAnsi="Montserrat" w:cs="Arial"/>
        </w:rPr>
        <w:t>s</w:t>
      </w:r>
      <w:r w:rsidR="008A314B" w:rsidRPr="000A70B8">
        <w:rPr>
          <w:rFonts w:ascii="Montserrat" w:hAnsi="Montserrat" w:cs="Arial"/>
        </w:rPr>
        <w:t>on</w:t>
      </w:r>
      <w:r w:rsidRPr="000A70B8">
        <w:rPr>
          <w:rFonts w:ascii="Montserrat" w:hAnsi="Montserrat" w:cs="Arial"/>
        </w:rPr>
        <w:t xml:space="preserve"> todos los movimientos que podrí</w:t>
      </w:r>
      <w:r w:rsidR="008A314B" w:rsidRPr="000A70B8">
        <w:rPr>
          <w:rFonts w:ascii="Montserrat" w:hAnsi="Montserrat" w:cs="Arial"/>
        </w:rPr>
        <w:t>as realizar dentro de tu</w:t>
      </w:r>
      <w:r w:rsidRPr="000A70B8">
        <w:rPr>
          <w:rFonts w:ascii="Montserrat" w:hAnsi="Montserrat" w:cs="Arial"/>
        </w:rPr>
        <w:t xml:space="preserve"> esfera de movimiento o kinesfera?</w:t>
      </w:r>
    </w:p>
    <w:p w14:paraId="4909B058" w14:textId="77777777" w:rsidR="008A314B" w:rsidRPr="000A70B8" w:rsidRDefault="008A314B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074F2981" w14:textId="289BDC73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  <w:b/>
        </w:rPr>
      </w:pPr>
      <w:r w:rsidRPr="000A70B8">
        <w:rPr>
          <w:rFonts w:ascii="Montserrat" w:hAnsi="Montserrat" w:cs="Arial"/>
          <w:b/>
        </w:rPr>
        <w:t>Actividad 3. Burbujas de movimiento</w:t>
      </w:r>
      <w:r w:rsidR="00CB17A6">
        <w:rPr>
          <w:rFonts w:ascii="Montserrat" w:hAnsi="Montserrat" w:cs="Arial"/>
          <w:b/>
        </w:rPr>
        <w:t>.</w:t>
      </w:r>
    </w:p>
    <w:p w14:paraId="13BF0B7E" w14:textId="77777777" w:rsidR="008A314B" w:rsidRPr="000A70B8" w:rsidRDefault="008A314B" w:rsidP="000A70B8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02F7EF24" w14:textId="07CA0EC9" w:rsidR="00CE6D57" w:rsidRDefault="008A314B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 xml:space="preserve">Para esta actividad pídele a tu acompañante que te </w:t>
      </w:r>
      <w:r w:rsidR="00CB17A6">
        <w:rPr>
          <w:rFonts w:ascii="Montserrat" w:hAnsi="Montserrat" w:cs="Arial"/>
        </w:rPr>
        <w:t xml:space="preserve">ayude hacer burbujas de jabón y </w:t>
      </w:r>
      <w:r w:rsidR="00CB17A6" w:rsidRPr="000A70B8">
        <w:rPr>
          <w:rFonts w:ascii="Montserrat" w:hAnsi="Montserrat" w:cs="Arial"/>
        </w:rPr>
        <w:t>luego</w:t>
      </w:r>
      <w:r w:rsidRPr="000A70B8">
        <w:rPr>
          <w:rFonts w:ascii="Montserrat" w:hAnsi="Montserrat" w:cs="Arial"/>
        </w:rPr>
        <w:t xml:space="preserve"> </w:t>
      </w:r>
      <w:r w:rsidR="00CE6D57" w:rsidRPr="000A70B8">
        <w:rPr>
          <w:rFonts w:ascii="Montserrat" w:hAnsi="Montserrat" w:cs="Arial"/>
        </w:rPr>
        <w:t>explorar</w:t>
      </w:r>
      <w:r w:rsidR="00CE6D57" w:rsidRPr="000A70B8">
        <w:rPr>
          <w:rFonts w:ascii="Montserrat" w:hAnsi="Montserrat" w:cs="Montserrat"/>
        </w:rPr>
        <w:t>á</w:t>
      </w:r>
      <w:r w:rsidR="00CE6D57" w:rsidRPr="000A70B8">
        <w:rPr>
          <w:rFonts w:ascii="Montserrat" w:hAnsi="Montserrat" w:cs="Arial"/>
        </w:rPr>
        <w:t xml:space="preserve"> algunos movimientos</w:t>
      </w:r>
      <w:r w:rsidR="00CB17A6">
        <w:rPr>
          <w:rFonts w:ascii="Montserrat" w:hAnsi="Montserrat" w:cs="Arial"/>
        </w:rPr>
        <w:t>.</w:t>
      </w:r>
    </w:p>
    <w:p w14:paraId="168FD613" w14:textId="77777777" w:rsidR="00CB17A6" w:rsidRPr="000A70B8" w:rsidRDefault="00CB17A6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7C9DF12C" w14:textId="4B402823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 xml:space="preserve">El reto es tocar o romper las burbujas que lleguen hasta donde </w:t>
      </w:r>
      <w:r w:rsidR="008A314B" w:rsidRPr="000A70B8">
        <w:rPr>
          <w:rFonts w:ascii="Montserrat" w:hAnsi="Montserrat" w:cs="Arial"/>
        </w:rPr>
        <w:t>tú t</w:t>
      </w:r>
      <w:r w:rsidRPr="000A70B8">
        <w:rPr>
          <w:rFonts w:ascii="Montserrat" w:hAnsi="Montserrat" w:cs="Arial"/>
        </w:rPr>
        <w:t>e encuentra</w:t>
      </w:r>
      <w:r w:rsidR="008A314B" w:rsidRPr="000A70B8">
        <w:rPr>
          <w:rFonts w:ascii="Montserrat" w:hAnsi="Montserrat" w:cs="Arial"/>
        </w:rPr>
        <w:t>s</w:t>
      </w:r>
      <w:r w:rsidRPr="000A70B8">
        <w:rPr>
          <w:rFonts w:ascii="Montserrat" w:hAnsi="Montserrat" w:cs="Arial"/>
        </w:rPr>
        <w:t xml:space="preserve"> con diversas partes del cuerpo.</w:t>
      </w:r>
    </w:p>
    <w:p w14:paraId="6C740184" w14:textId="77777777" w:rsidR="008A314B" w:rsidRPr="000A70B8" w:rsidRDefault="008A314B" w:rsidP="000A70B8">
      <w:pPr>
        <w:spacing w:after="0" w:line="240" w:lineRule="auto"/>
        <w:jc w:val="both"/>
        <w:rPr>
          <w:rFonts w:ascii="Montserrat" w:hAnsi="Montserrat" w:cs="Times New Roman"/>
        </w:rPr>
      </w:pPr>
    </w:p>
    <w:p w14:paraId="523A0E8F" w14:textId="0B32BFCB" w:rsidR="00CE6D57" w:rsidRPr="000A70B8" w:rsidRDefault="008A314B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Comenta</w:t>
      </w:r>
      <w:r w:rsidR="00CE6D57" w:rsidRPr="000A70B8">
        <w:rPr>
          <w:rFonts w:ascii="Montserrat" w:hAnsi="Montserrat" w:cs="Arial"/>
        </w:rPr>
        <w:t xml:space="preserve"> qu</w:t>
      </w:r>
      <w:r w:rsidR="00CE6D57" w:rsidRPr="000A70B8">
        <w:rPr>
          <w:rFonts w:ascii="Montserrat" w:hAnsi="Montserrat" w:cs="Montserrat"/>
        </w:rPr>
        <w:t>é</w:t>
      </w:r>
      <w:r w:rsidR="00CE6D57" w:rsidRPr="000A70B8">
        <w:rPr>
          <w:rFonts w:ascii="Montserrat" w:hAnsi="Montserrat" w:cs="Arial"/>
        </w:rPr>
        <w:t xml:space="preserve"> partes del cuerpo ocupa</w:t>
      </w:r>
      <w:r w:rsidRPr="000A70B8">
        <w:rPr>
          <w:rFonts w:ascii="Montserrat" w:hAnsi="Montserrat" w:cs="Arial"/>
        </w:rPr>
        <w:t>s</w:t>
      </w:r>
      <w:r w:rsidR="00CE6D57" w:rsidRPr="000A70B8">
        <w:rPr>
          <w:rFonts w:ascii="Montserrat" w:hAnsi="Montserrat" w:cs="Arial"/>
        </w:rPr>
        <w:t xml:space="preserve"> y c</w:t>
      </w:r>
      <w:r w:rsidR="00CE6D57" w:rsidRPr="000A70B8">
        <w:rPr>
          <w:rFonts w:ascii="Montserrat" w:hAnsi="Montserrat" w:cs="Montserrat"/>
        </w:rPr>
        <w:t>ó</w:t>
      </w:r>
      <w:r w:rsidRPr="000A70B8">
        <w:rPr>
          <w:rFonts w:ascii="Montserrat" w:hAnsi="Montserrat" w:cs="Arial"/>
        </w:rPr>
        <w:t>mo fueron t</w:t>
      </w:r>
      <w:r w:rsidR="00CE6D57" w:rsidRPr="000A70B8">
        <w:rPr>
          <w:rFonts w:ascii="Montserrat" w:hAnsi="Montserrat" w:cs="Arial"/>
        </w:rPr>
        <w:t>us movimientos</w:t>
      </w:r>
      <w:r w:rsidR="008C3502">
        <w:rPr>
          <w:rFonts w:ascii="Montserrat" w:hAnsi="Montserrat" w:cs="Arial"/>
        </w:rPr>
        <w:t>,</w:t>
      </w:r>
      <w:r w:rsidR="00CE6D57" w:rsidRPr="000A70B8">
        <w:rPr>
          <w:rFonts w:ascii="Montserrat" w:hAnsi="Montserrat" w:cs="Arial"/>
        </w:rPr>
        <w:t xml:space="preserve"> </w:t>
      </w:r>
      <w:r w:rsidR="00CE6D57" w:rsidRPr="000A70B8">
        <w:rPr>
          <w:rFonts w:ascii="Montserrat" w:hAnsi="Montserrat" w:cs="Montserrat"/>
        </w:rPr>
        <w:t>¿</w:t>
      </w:r>
      <w:r w:rsidR="008C3502">
        <w:rPr>
          <w:rFonts w:ascii="Montserrat" w:hAnsi="Montserrat" w:cs="Arial"/>
        </w:rPr>
        <w:t>L</w:t>
      </w:r>
      <w:r w:rsidR="00CE6D57" w:rsidRPr="000A70B8">
        <w:rPr>
          <w:rFonts w:ascii="Montserrat" w:hAnsi="Montserrat" w:cs="Arial"/>
        </w:rPr>
        <w:t>as burbujas te ayudaron a moverte?</w:t>
      </w:r>
    </w:p>
    <w:p w14:paraId="6E21BCE0" w14:textId="77777777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1F57D4BD" w14:textId="34F495DB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  <w:b/>
        </w:rPr>
      </w:pPr>
      <w:r w:rsidRPr="000A70B8">
        <w:rPr>
          <w:rFonts w:ascii="Montserrat" w:hAnsi="Montserrat" w:cs="Arial"/>
          <w:b/>
        </w:rPr>
        <w:t>Actividad 4.</w:t>
      </w:r>
      <w:r w:rsidR="00421BDB" w:rsidRPr="000A70B8">
        <w:rPr>
          <w:rFonts w:ascii="Montserrat" w:hAnsi="Montserrat" w:cs="Arial"/>
          <w:b/>
        </w:rPr>
        <w:t xml:space="preserve"> </w:t>
      </w:r>
      <w:r w:rsidRPr="000A70B8">
        <w:rPr>
          <w:rFonts w:ascii="Montserrat" w:hAnsi="Montserrat" w:cs="Arial"/>
          <w:b/>
        </w:rPr>
        <w:t>Dentro de la burbuja</w:t>
      </w:r>
      <w:r w:rsidR="008C3502">
        <w:rPr>
          <w:rFonts w:ascii="Montserrat" w:hAnsi="Montserrat" w:cs="Arial"/>
          <w:b/>
        </w:rPr>
        <w:t>.</w:t>
      </w:r>
    </w:p>
    <w:p w14:paraId="4DFF6F53" w14:textId="77777777" w:rsidR="008A314B" w:rsidRPr="000A70B8" w:rsidRDefault="008A314B" w:rsidP="000A70B8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3161DADA" w14:textId="108F1BFE" w:rsidR="00CE6D57" w:rsidRPr="000A70B8" w:rsidRDefault="008A314B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I</w:t>
      </w:r>
      <w:r w:rsidR="00CE6D57" w:rsidRPr="000A70B8">
        <w:rPr>
          <w:rFonts w:ascii="Montserrat" w:hAnsi="Montserrat" w:cs="Arial"/>
        </w:rPr>
        <w:t>magina que estas dentro de una de las burbujas</w:t>
      </w:r>
      <w:r w:rsidRPr="000A70B8">
        <w:rPr>
          <w:rFonts w:ascii="Montserrat" w:hAnsi="Montserrat" w:cs="Arial"/>
        </w:rPr>
        <w:t xml:space="preserve">. </w:t>
      </w:r>
      <w:r w:rsidR="00CE6D57" w:rsidRPr="000A70B8">
        <w:rPr>
          <w:rFonts w:ascii="Montserrat" w:hAnsi="Montserrat" w:cs="Arial"/>
        </w:rPr>
        <w:t>Estas</w:t>
      </w:r>
      <w:r w:rsidR="00E92A6D" w:rsidRPr="000A70B8">
        <w:rPr>
          <w:rFonts w:ascii="Montserrat" w:hAnsi="Montserrat" w:cs="Arial"/>
        </w:rPr>
        <w:t xml:space="preserve"> dentro de una burbuja y trata</w:t>
      </w:r>
      <w:r w:rsidR="00CE6D57" w:rsidRPr="000A70B8">
        <w:rPr>
          <w:rFonts w:ascii="Montserrat" w:hAnsi="Montserrat" w:cs="Arial"/>
        </w:rPr>
        <w:t xml:space="preserve">s de romperla estirando </w:t>
      </w:r>
      <w:r w:rsidR="00E92A6D" w:rsidRPr="000A70B8">
        <w:rPr>
          <w:rFonts w:ascii="Montserrat" w:hAnsi="Montserrat" w:cs="Arial"/>
        </w:rPr>
        <w:t>tus</w:t>
      </w:r>
      <w:r w:rsidR="00CE6D57" w:rsidRPr="000A70B8">
        <w:rPr>
          <w:rFonts w:ascii="Montserrat" w:hAnsi="Montserrat" w:cs="Arial"/>
        </w:rPr>
        <w:t xml:space="preserve"> brazos</w:t>
      </w:r>
      <w:r w:rsidR="00E92A6D" w:rsidRPr="000A70B8">
        <w:rPr>
          <w:rFonts w:ascii="Montserrat" w:hAnsi="Montserrat" w:cs="Arial"/>
        </w:rPr>
        <w:t>.</w:t>
      </w:r>
    </w:p>
    <w:p w14:paraId="4A469356" w14:textId="77777777" w:rsidR="00E92A6D" w:rsidRPr="000A70B8" w:rsidRDefault="00E92A6D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1215A175" w14:textId="4F1594DD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Toca varias partes de la burbuja con las punta</w:t>
      </w:r>
      <w:r w:rsidR="00E92A6D" w:rsidRPr="000A70B8">
        <w:rPr>
          <w:rFonts w:ascii="Montserrat" w:hAnsi="Montserrat" w:cs="Arial"/>
        </w:rPr>
        <w:t>s de los pies (zona baja) puedes</w:t>
      </w:r>
      <w:r w:rsidRPr="000A70B8">
        <w:rPr>
          <w:rFonts w:ascii="Montserrat" w:hAnsi="Montserrat" w:cs="Arial"/>
        </w:rPr>
        <w:t xml:space="preserve"> girar de ser necesario o dirigir los pies hacia atrás</w:t>
      </w:r>
    </w:p>
    <w:p w14:paraId="23DF34DF" w14:textId="77777777" w:rsidR="00E92A6D" w:rsidRPr="000A70B8" w:rsidRDefault="00E92A6D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3A299C61" w14:textId="7D4836F7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Con las rodillas trata de tocar la burbuja a los lados o al frente</w:t>
      </w:r>
      <w:r w:rsidR="00E92A6D" w:rsidRPr="000A70B8">
        <w:rPr>
          <w:rFonts w:ascii="Montserrat" w:hAnsi="Montserrat" w:cs="Arial"/>
        </w:rPr>
        <w:t>, o</w:t>
      </w:r>
      <w:r w:rsidRPr="000A70B8">
        <w:rPr>
          <w:rFonts w:ascii="Montserrat" w:hAnsi="Montserrat" w:cs="Arial"/>
        </w:rPr>
        <w:t>cupa los codos</w:t>
      </w:r>
      <w:r w:rsidR="00E92A6D" w:rsidRPr="000A70B8">
        <w:rPr>
          <w:rFonts w:ascii="Montserrat" w:hAnsi="Montserrat" w:cs="Arial"/>
        </w:rPr>
        <w:t>, l</w:t>
      </w:r>
      <w:r w:rsidRPr="000A70B8">
        <w:rPr>
          <w:rFonts w:ascii="Montserrat" w:hAnsi="Montserrat" w:cs="Arial"/>
        </w:rPr>
        <w:t>a cabeza trata de tocar varios puntos de la burbuja</w:t>
      </w:r>
      <w:r w:rsidR="00E92A6D" w:rsidRPr="000A70B8">
        <w:rPr>
          <w:rFonts w:ascii="Montserrat" w:hAnsi="Montserrat" w:cs="Arial"/>
        </w:rPr>
        <w:t>.</w:t>
      </w:r>
    </w:p>
    <w:p w14:paraId="689D8019" w14:textId="77777777" w:rsidR="00E92A6D" w:rsidRPr="000A70B8" w:rsidRDefault="00E92A6D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696111C6" w14:textId="49082CA9" w:rsidR="00CE6D57" w:rsidRPr="000A70B8" w:rsidRDefault="00E92A6D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Comenta</w:t>
      </w:r>
      <w:r w:rsidR="00CE6D57" w:rsidRPr="000A70B8">
        <w:rPr>
          <w:rFonts w:ascii="Montserrat" w:hAnsi="Montserrat" w:cs="Arial"/>
        </w:rPr>
        <w:t xml:space="preserve"> c</w:t>
      </w:r>
      <w:r w:rsidR="00CE6D57" w:rsidRPr="000A70B8">
        <w:rPr>
          <w:rFonts w:ascii="Montserrat" w:hAnsi="Montserrat" w:cs="Montserrat"/>
        </w:rPr>
        <w:t>ó</w:t>
      </w:r>
      <w:r w:rsidR="00CE6D57" w:rsidRPr="000A70B8">
        <w:rPr>
          <w:rFonts w:ascii="Montserrat" w:hAnsi="Montserrat" w:cs="Arial"/>
        </w:rPr>
        <w:t>mo nota</w:t>
      </w:r>
      <w:r w:rsidRPr="000A70B8">
        <w:rPr>
          <w:rFonts w:ascii="Montserrat" w:hAnsi="Montserrat" w:cs="Arial"/>
        </w:rPr>
        <w:t>ste t</w:t>
      </w:r>
      <w:r w:rsidR="00436C44" w:rsidRPr="000A70B8">
        <w:rPr>
          <w:rFonts w:ascii="Montserrat" w:hAnsi="Montserrat" w:cs="Arial"/>
        </w:rPr>
        <w:t>us movimientos.</w:t>
      </w:r>
    </w:p>
    <w:p w14:paraId="3145422B" w14:textId="77777777" w:rsidR="00436C44" w:rsidRPr="000A70B8" w:rsidRDefault="00436C44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4BF3BF48" w14:textId="7DF0BCA0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  <w:b/>
        </w:rPr>
      </w:pPr>
      <w:r w:rsidRPr="000A70B8">
        <w:rPr>
          <w:rFonts w:ascii="Montserrat" w:hAnsi="Montserrat" w:cs="Arial"/>
          <w:b/>
        </w:rPr>
        <w:t>Actividad 5. El resorte</w:t>
      </w:r>
      <w:r w:rsidR="009B1407">
        <w:rPr>
          <w:rFonts w:ascii="Montserrat" w:hAnsi="Montserrat" w:cs="Arial"/>
          <w:b/>
        </w:rPr>
        <w:t>.</w:t>
      </w:r>
    </w:p>
    <w:p w14:paraId="3E3113CA" w14:textId="77777777" w:rsidR="00436C44" w:rsidRPr="000A70B8" w:rsidRDefault="00436C44" w:rsidP="000A70B8">
      <w:pPr>
        <w:spacing w:after="0" w:line="240" w:lineRule="auto"/>
        <w:jc w:val="both"/>
        <w:rPr>
          <w:rFonts w:ascii="Montserrat" w:hAnsi="Montserrat" w:cs="Times New Roman"/>
        </w:rPr>
      </w:pPr>
    </w:p>
    <w:p w14:paraId="411349C0" w14:textId="77777777" w:rsidR="00436C44" w:rsidRPr="000A70B8" w:rsidRDefault="00436C44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En esta actividad necesitarás un resorte, sigue las indicaciones:</w:t>
      </w:r>
    </w:p>
    <w:p w14:paraId="7116BB59" w14:textId="77777777" w:rsidR="00436C44" w:rsidRPr="000A70B8" w:rsidRDefault="00436C44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0D116E4B" w14:textId="4FF67D37" w:rsidR="00CE6D57" w:rsidRPr="000A70B8" w:rsidRDefault="00436C44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E</w:t>
      </w:r>
      <w:r w:rsidR="00CE6D57" w:rsidRPr="000A70B8">
        <w:rPr>
          <w:rFonts w:ascii="Montserrat" w:hAnsi="Montserrat" w:cs="Arial"/>
        </w:rPr>
        <w:t>xplora movimientos en</w:t>
      </w:r>
      <w:r w:rsidRPr="000A70B8">
        <w:rPr>
          <w:rFonts w:ascii="Montserrat" w:hAnsi="Montserrat" w:cs="Arial"/>
        </w:rPr>
        <w:t xml:space="preserve"> t</w:t>
      </w:r>
      <w:r w:rsidR="00CE6D57" w:rsidRPr="000A70B8">
        <w:rPr>
          <w:rFonts w:ascii="Montserrat" w:hAnsi="Montserrat" w:cs="Arial"/>
        </w:rPr>
        <w:t xml:space="preserve">u espacio personal usando </w:t>
      </w:r>
      <w:r w:rsidRPr="000A70B8">
        <w:rPr>
          <w:rFonts w:ascii="Montserrat" w:hAnsi="Montserrat" w:cs="Arial"/>
        </w:rPr>
        <w:t>t</w:t>
      </w:r>
      <w:r w:rsidR="00CE6D57" w:rsidRPr="000A70B8">
        <w:rPr>
          <w:rFonts w:ascii="Montserrat" w:hAnsi="Montserrat" w:cs="Arial"/>
        </w:rPr>
        <w:t>u material</w:t>
      </w:r>
      <w:r w:rsidRPr="000A70B8">
        <w:rPr>
          <w:rFonts w:ascii="Montserrat" w:hAnsi="Montserrat" w:cs="Arial"/>
        </w:rPr>
        <w:t>, toma tu resorte con ambas manos:</w:t>
      </w:r>
    </w:p>
    <w:p w14:paraId="61630B14" w14:textId="41D59502" w:rsidR="00436C44" w:rsidRPr="000A70B8" w:rsidRDefault="00436C44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35430327" w14:textId="17815132" w:rsidR="00CE6D57" w:rsidRPr="000A70B8" w:rsidRDefault="00421BDB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Estíralo</w:t>
      </w:r>
      <w:r w:rsidR="009B1407">
        <w:rPr>
          <w:rFonts w:ascii="Montserrat" w:hAnsi="Montserrat" w:cs="Arial"/>
        </w:rPr>
        <w:t>.</w:t>
      </w:r>
    </w:p>
    <w:p w14:paraId="0C6257CC" w14:textId="5714A36F" w:rsidR="00436C44" w:rsidRPr="000A70B8" w:rsidRDefault="00436C44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Recorre</w:t>
      </w:r>
      <w:r w:rsidR="00CE6D57" w:rsidRPr="000A70B8">
        <w:rPr>
          <w:rFonts w:ascii="Montserrat" w:hAnsi="Montserrat" w:cs="Arial"/>
        </w:rPr>
        <w:t xml:space="preserve"> partes del cuerpo</w:t>
      </w:r>
      <w:r w:rsidR="009B1407">
        <w:rPr>
          <w:rFonts w:ascii="Montserrat" w:hAnsi="Montserrat" w:cs="Arial"/>
        </w:rPr>
        <w:t>.</w:t>
      </w:r>
    </w:p>
    <w:p w14:paraId="3EC7A705" w14:textId="4DCEC2F9" w:rsidR="00CE6D57" w:rsidRPr="000A70B8" w:rsidRDefault="00421BDB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Tuércelo</w:t>
      </w:r>
      <w:r w:rsidR="009B1407">
        <w:rPr>
          <w:rFonts w:ascii="Montserrat" w:hAnsi="Montserrat" w:cs="Arial"/>
        </w:rPr>
        <w:t>.</w:t>
      </w:r>
    </w:p>
    <w:p w14:paraId="0C5F4482" w14:textId="101AA8A5" w:rsidR="00CE6D57" w:rsidRPr="000A70B8" w:rsidRDefault="00421BDB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Úsalo</w:t>
      </w:r>
      <w:r w:rsidR="00CE6D57" w:rsidRPr="000A70B8">
        <w:rPr>
          <w:rFonts w:ascii="Montserrat" w:hAnsi="Montserrat" w:cs="Arial"/>
        </w:rPr>
        <w:t xml:space="preserve"> como cuerda</w:t>
      </w:r>
      <w:r w:rsidR="009B1407">
        <w:rPr>
          <w:rFonts w:ascii="Montserrat" w:hAnsi="Montserrat" w:cs="Arial"/>
        </w:rPr>
        <w:t>.</w:t>
      </w:r>
    </w:p>
    <w:p w14:paraId="68B9F99C" w14:textId="69C481C7" w:rsidR="00436C44" w:rsidRPr="000A70B8" w:rsidRDefault="00421BDB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Tómalo</w:t>
      </w:r>
      <w:r w:rsidR="00436C44" w:rsidRPr="000A70B8">
        <w:rPr>
          <w:rFonts w:ascii="Montserrat" w:hAnsi="Montserrat" w:cs="Arial"/>
        </w:rPr>
        <w:t xml:space="preserve"> con una mano y gíralo como si fuera una cuerda para atrapar un</w:t>
      </w:r>
      <w:r w:rsidR="00CE6D57" w:rsidRPr="000A70B8">
        <w:rPr>
          <w:rFonts w:ascii="Montserrat" w:hAnsi="Montserrat" w:cs="Arial"/>
        </w:rPr>
        <w:t xml:space="preserve"> animal a lo lejos</w:t>
      </w:r>
      <w:r w:rsidR="009B1407">
        <w:rPr>
          <w:rFonts w:ascii="Montserrat" w:hAnsi="Montserrat" w:cs="Arial"/>
        </w:rPr>
        <w:t>.</w:t>
      </w:r>
    </w:p>
    <w:p w14:paraId="62689DB6" w14:textId="32B3A635" w:rsidR="00436C44" w:rsidRPr="000A70B8" w:rsidRDefault="00CE6D57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Realiza formas con él</w:t>
      </w:r>
      <w:r w:rsidR="009B1407">
        <w:rPr>
          <w:rFonts w:ascii="Montserrat" w:hAnsi="Montserrat" w:cs="Arial"/>
        </w:rPr>
        <w:t>.</w:t>
      </w:r>
    </w:p>
    <w:p w14:paraId="6141D4FE" w14:textId="30FBFCD9" w:rsidR="00436C44" w:rsidRPr="000A70B8" w:rsidRDefault="00421BDB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Déjalo</w:t>
      </w:r>
      <w:r w:rsidR="00436C44" w:rsidRPr="000A70B8">
        <w:rPr>
          <w:rFonts w:ascii="Montserrat" w:hAnsi="Montserrat" w:cs="Arial"/>
        </w:rPr>
        <w:t xml:space="preserve"> </w:t>
      </w:r>
      <w:r w:rsidR="00CE6D57" w:rsidRPr="000A70B8">
        <w:rPr>
          <w:rFonts w:ascii="Montserrat" w:hAnsi="Montserrat" w:cs="Arial"/>
        </w:rPr>
        <w:t xml:space="preserve">caer en el empeine del pie y </w:t>
      </w:r>
      <w:r w:rsidRPr="000A70B8">
        <w:rPr>
          <w:rFonts w:ascii="Montserrat" w:hAnsi="Montserrat" w:cs="Arial"/>
        </w:rPr>
        <w:t>muévelo</w:t>
      </w:r>
      <w:r w:rsidR="009B1407">
        <w:rPr>
          <w:rFonts w:ascii="Montserrat" w:hAnsi="Montserrat" w:cs="Arial"/>
        </w:rPr>
        <w:t>.</w:t>
      </w:r>
    </w:p>
    <w:p w14:paraId="2887CBA6" w14:textId="4E1FD025" w:rsidR="00436C44" w:rsidRPr="000A70B8" w:rsidRDefault="00421BDB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Úsalo</w:t>
      </w:r>
      <w:r w:rsidR="00436C44" w:rsidRPr="000A70B8">
        <w:rPr>
          <w:rFonts w:ascii="Montserrat" w:hAnsi="Montserrat" w:cs="Arial"/>
        </w:rPr>
        <w:t xml:space="preserve"> </w:t>
      </w:r>
      <w:r w:rsidR="00CE6D57" w:rsidRPr="000A70B8">
        <w:rPr>
          <w:rFonts w:ascii="Montserrat" w:hAnsi="Montserrat" w:cs="Arial"/>
        </w:rPr>
        <w:t xml:space="preserve">como su fuera una toalla y </w:t>
      </w:r>
      <w:r w:rsidR="00436C44" w:rsidRPr="000A70B8">
        <w:rPr>
          <w:rFonts w:ascii="Montserrat" w:hAnsi="Montserrat" w:cs="Arial"/>
        </w:rPr>
        <w:t>t</w:t>
      </w:r>
      <w:r w:rsidR="00CE6D57" w:rsidRPr="000A70B8">
        <w:rPr>
          <w:rFonts w:ascii="Montserrat" w:hAnsi="Montserrat" w:cs="Arial"/>
        </w:rPr>
        <w:t>e secara</w:t>
      </w:r>
      <w:r w:rsidR="00436C44" w:rsidRPr="000A70B8">
        <w:rPr>
          <w:rFonts w:ascii="Montserrat" w:hAnsi="Montserrat" w:cs="Arial"/>
        </w:rPr>
        <w:t>s</w:t>
      </w:r>
      <w:r w:rsidR="00CE6D57" w:rsidRPr="000A70B8">
        <w:rPr>
          <w:rFonts w:ascii="Montserrat" w:hAnsi="Montserrat" w:cs="Arial"/>
        </w:rPr>
        <w:t xml:space="preserve"> la cadera con él</w:t>
      </w:r>
      <w:r w:rsidR="009B1407">
        <w:rPr>
          <w:rFonts w:ascii="Montserrat" w:hAnsi="Montserrat" w:cs="Arial"/>
        </w:rPr>
        <w:t>.</w:t>
      </w:r>
    </w:p>
    <w:p w14:paraId="095D5ECD" w14:textId="358107F0" w:rsidR="00CE6D57" w:rsidRPr="000A70B8" w:rsidRDefault="00CE6D57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lastRenderedPageBreak/>
        <w:t>Gira y toma el r</w:t>
      </w:r>
      <w:r w:rsidR="00436C44" w:rsidRPr="000A70B8">
        <w:rPr>
          <w:rFonts w:ascii="Montserrat" w:hAnsi="Montserrat" w:cs="Arial"/>
        </w:rPr>
        <w:t>esorte para crear un círculo a t</w:t>
      </w:r>
      <w:r w:rsidRPr="000A70B8">
        <w:rPr>
          <w:rFonts w:ascii="Montserrat" w:hAnsi="Montserrat" w:cs="Arial"/>
        </w:rPr>
        <w:t>u alrededor</w:t>
      </w:r>
      <w:r w:rsidR="009B1407">
        <w:rPr>
          <w:rFonts w:ascii="Montserrat" w:hAnsi="Montserrat" w:cs="Arial"/>
        </w:rPr>
        <w:t>.</w:t>
      </w:r>
    </w:p>
    <w:p w14:paraId="7C878F3D" w14:textId="77777777" w:rsidR="00436C44" w:rsidRPr="000A70B8" w:rsidRDefault="00436C44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5E0A9C36" w14:textId="6C3E92C8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Montserrat"/>
        </w:rPr>
        <w:t>¿</w:t>
      </w:r>
      <w:r w:rsidRPr="000A70B8">
        <w:rPr>
          <w:rFonts w:ascii="Montserrat" w:hAnsi="Montserrat" w:cs="Arial"/>
        </w:rPr>
        <w:t>Notaste formas diferentes de mover</w:t>
      </w:r>
      <w:r w:rsidR="00436C44" w:rsidRPr="000A70B8">
        <w:rPr>
          <w:rFonts w:ascii="Montserrat" w:hAnsi="Montserrat" w:cs="Arial"/>
        </w:rPr>
        <w:t>te</w:t>
      </w:r>
      <w:r w:rsidRPr="000A70B8">
        <w:rPr>
          <w:rFonts w:ascii="Montserrat" w:hAnsi="Montserrat" w:cs="Arial"/>
        </w:rPr>
        <w:t xml:space="preserve"> en </w:t>
      </w:r>
      <w:r w:rsidR="00436C44" w:rsidRPr="000A70B8">
        <w:rPr>
          <w:rFonts w:ascii="Montserrat" w:hAnsi="Montserrat" w:cs="Arial"/>
        </w:rPr>
        <w:t>t</w:t>
      </w:r>
      <w:r w:rsidRPr="000A70B8">
        <w:rPr>
          <w:rFonts w:ascii="Montserrat" w:hAnsi="Montserrat" w:cs="Arial"/>
        </w:rPr>
        <w:t xml:space="preserve">u sitio? </w:t>
      </w:r>
      <w:r w:rsidRPr="000A70B8">
        <w:rPr>
          <w:rFonts w:ascii="Montserrat" w:hAnsi="Montserrat" w:cs="Montserrat"/>
        </w:rPr>
        <w:t>¿</w:t>
      </w:r>
      <w:r w:rsidRPr="000A70B8">
        <w:rPr>
          <w:rFonts w:ascii="Montserrat" w:hAnsi="Montserrat" w:cs="Arial"/>
        </w:rPr>
        <w:t>Te ayud</w:t>
      </w:r>
      <w:r w:rsidRPr="000A70B8">
        <w:rPr>
          <w:rFonts w:ascii="Montserrat" w:hAnsi="Montserrat" w:cs="Montserrat"/>
        </w:rPr>
        <w:t>ó</w:t>
      </w:r>
      <w:r w:rsidRPr="000A70B8">
        <w:rPr>
          <w:rFonts w:ascii="Montserrat" w:hAnsi="Montserrat" w:cs="Arial"/>
        </w:rPr>
        <w:t xml:space="preserve"> el resorte?</w:t>
      </w:r>
    </w:p>
    <w:p w14:paraId="3791E197" w14:textId="77777777" w:rsidR="00436C44" w:rsidRPr="000A70B8" w:rsidRDefault="00436C44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5817B73B" w14:textId="321A5CA1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  <w:b/>
        </w:rPr>
      </w:pPr>
      <w:r w:rsidRPr="000A70B8">
        <w:rPr>
          <w:rFonts w:ascii="Montserrat" w:hAnsi="Montserrat" w:cs="Arial"/>
          <w:b/>
        </w:rPr>
        <w:t>Actividad 6. El cubo del movimiento</w:t>
      </w:r>
      <w:r w:rsidR="009B1407">
        <w:rPr>
          <w:rFonts w:ascii="Montserrat" w:hAnsi="Montserrat" w:cs="Arial"/>
          <w:b/>
        </w:rPr>
        <w:t>.</w:t>
      </w:r>
    </w:p>
    <w:p w14:paraId="20DD36B1" w14:textId="6846601A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2A890B70" w14:textId="01CF5153" w:rsidR="00436C44" w:rsidRPr="000A70B8" w:rsidRDefault="00436C44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Esta actividad es para que te diviertas con tu acompañante. En pequeños papelitos anota el nombre de los siguientes animales:</w:t>
      </w:r>
    </w:p>
    <w:p w14:paraId="2233AF05" w14:textId="77777777" w:rsidR="00436C44" w:rsidRPr="000A70B8" w:rsidRDefault="00436C44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33CE155B" w14:textId="3A28BFFA" w:rsidR="00436C44" w:rsidRPr="000A70B8" w:rsidRDefault="00436C44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Pez</w:t>
      </w:r>
    </w:p>
    <w:p w14:paraId="28CCCB0F" w14:textId="730CCFE5" w:rsidR="00436C44" w:rsidRPr="000A70B8" w:rsidRDefault="00436C44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Ave</w:t>
      </w:r>
    </w:p>
    <w:p w14:paraId="220C5EED" w14:textId="137D4A5E" w:rsidR="00436C44" w:rsidRPr="000A70B8" w:rsidRDefault="00436C44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Cangrejo</w:t>
      </w:r>
    </w:p>
    <w:p w14:paraId="218BC3EF" w14:textId="324C62BD" w:rsidR="00436C44" w:rsidRPr="000A70B8" w:rsidRDefault="00436C44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Tortuga</w:t>
      </w:r>
    </w:p>
    <w:p w14:paraId="058E3C67" w14:textId="08847534" w:rsidR="00436C44" w:rsidRPr="000A70B8" w:rsidRDefault="00436C44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Y dos que digan “</w:t>
      </w:r>
      <w:r w:rsidR="00421BDB" w:rsidRPr="000A70B8">
        <w:rPr>
          <w:rFonts w:ascii="Montserrat" w:hAnsi="Montserrat" w:cs="Arial"/>
        </w:rPr>
        <w:t>comodín</w:t>
      </w:r>
      <w:r w:rsidRPr="000A70B8">
        <w:rPr>
          <w:rFonts w:ascii="Montserrat" w:hAnsi="Montserrat" w:cs="Arial"/>
        </w:rPr>
        <w:t>”</w:t>
      </w:r>
    </w:p>
    <w:p w14:paraId="6DCE35A1" w14:textId="77777777" w:rsidR="00C71DCD" w:rsidRPr="000A70B8" w:rsidRDefault="00C71DCD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6187D920" w14:textId="4859A8F2" w:rsidR="00CE6D57" w:rsidRPr="000A70B8" w:rsidRDefault="00436C44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Dobla los papelitos y mételos en un recipiente o en una bolsa</w:t>
      </w:r>
      <w:r w:rsidR="00C71DCD" w:rsidRPr="000A70B8">
        <w:rPr>
          <w:rFonts w:ascii="Montserrat" w:hAnsi="Montserrat" w:cs="Arial"/>
        </w:rPr>
        <w:t>, cada uno tomará un papel, depe</w:t>
      </w:r>
      <w:r w:rsidR="00CE6D57" w:rsidRPr="000A70B8">
        <w:rPr>
          <w:rFonts w:ascii="Montserrat" w:hAnsi="Montserrat" w:cs="Arial"/>
        </w:rPr>
        <w:t>nd</w:t>
      </w:r>
      <w:r w:rsidR="00C71DCD" w:rsidRPr="000A70B8">
        <w:rPr>
          <w:rFonts w:ascii="Montserrat" w:hAnsi="Montserrat" w:cs="Arial"/>
        </w:rPr>
        <w:t>iendo del animal que salga, ambos</w:t>
      </w:r>
      <w:r w:rsidR="00CE6D57" w:rsidRPr="000A70B8">
        <w:rPr>
          <w:rFonts w:ascii="Montserrat" w:hAnsi="Montserrat" w:cs="Arial"/>
        </w:rPr>
        <w:t xml:space="preserve"> deberán realizar un movimiento asociado con éste, si </w:t>
      </w:r>
      <w:r w:rsidR="00C71DCD" w:rsidRPr="000A70B8">
        <w:rPr>
          <w:rFonts w:ascii="Montserrat" w:hAnsi="Montserrat" w:cs="Arial"/>
        </w:rPr>
        <w:t>sale el papelito de comodín</w:t>
      </w:r>
      <w:r w:rsidR="00CE6D57" w:rsidRPr="000A70B8">
        <w:rPr>
          <w:rFonts w:ascii="Montserrat" w:hAnsi="Montserrat" w:cs="Arial"/>
        </w:rPr>
        <w:t>, tendrán que realizar un movimiento libre</w:t>
      </w:r>
      <w:r w:rsidR="009B1407">
        <w:rPr>
          <w:rFonts w:ascii="Montserrat" w:hAnsi="Montserrat" w:cs="Arial"/>
        </w:rPr>
        <w:t>.</w:t>
      </w:r>
    </w:p>
    <w:p w14:paraId="77099459" w14:textId="77777777" w:rsidR="00C71DCD" w:rsidRPr="000A70B8" w:rsidRDefault="00C71DCD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50D82505" w14:textId="77777777" w:rsidR="00C71DCD" w:rsidRPr="000A70B8" w:rsidRDefault="00C71DCD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P</w:t>
      </w:r>
      <w:r w:rsidR="00CE6D57" w:rsidRPr="000A70B8">
        <w:rPr>
          <w:rFonts w:ascii="Montserrat" w:hAnsi="Montserrat" w:cs="Arial"/>
        </w:rPr>
        <w:t>or ejemplo, si cae</w:t>
      </w:r>
      <w:r w:rsidRPr="000A70B8">
        <w:rPr>
          <w:rFonts w:ascii="Montserrat" w:hAnsi="Montserrat" w:cs="Arial"/>
        </w:rPr>
        <w:t>:</w:t>
      </w:r>
    </w:p>
    <w:p w14:paraId="1E3F84C5" w14:textId="77777777" w:rsidR="00C71DCD" w:rsidRPr="000A70B8" w:rsidRDefault="00C71DCD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2D0E07B8" w14:textId="32B31E90" w:rsidR="00C71DCD" w:rsidRPr="000A70B8" w:rsidRDefault="00C71DCD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E</w:t>
      </w:r>
      <w:r w:rsidR="00CE6D57" w:rsidRPr="000A70B8">
        <w:rPr>
          <w:rFonts w:ascii="Montserrat" w:hAnsi="Montserrat" w:cs="Arial"/>
        </w:rPr>
        <w:t>l ave</w:t>
      </w:r>
      <w:r w:rsidRPr="000A70B8">
        <w:rPr>
          <w:rFonts w:ascii="Montserrat" w:hAnsi="Montserrat" w:cs="Arial"/>
        </w:rPr>
        <w:t xml:space="preserve">: </w:t>
      </w:r>
      <w:r w:rsidR="00CE6D57" w:rsidRPr="000A70B8">
        <w:rPr>
          <w:rFonts w:ascii="Montserrat" w:hAnsi="Montserrat" w:cs="Arial"/>
        </w:rPr>
        <w:t>usa las alas o simula picotazos mov</w:t>
      </w:r>
      <w:r w:rsidRPr="000A70B8">
        <w:rPr>
          <w:rFonts w:ascii="Montserrat" w:hAnsi="Montserrat" w:cs="Arial"/>
        </w:rPr>
        <w:t>iendo la cabeza</w:t>
      </w:r>
      <w:r w:rsidR="009B1407">
        <w:rPr>
          <w:rFonts w:ascii="Montserrat" w:hAnsi="Montserrat" w:cs="Arial"/>
        </w:rPr>
        <w:t>.</w:t>
      </w:r>
    </w:p>
    <w:p w14:paraId="58817ACC" w14:textId="1CA83B34" w:rsidR="00C71DCD" w:rsidRPr="000A70B8" w:rsidRDefault="00C71DCD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 xml:space="preserve">Pez: </w:t>
      </w:r>
      <w:r w:rsidR="00CE6D57" w:rsidRPr="000A70B8">
        <w:rPr>
          <w:rFonts w:ascii="Montserrat" w:hAnsi="Montserrat" w:cs="Arial"/>
        </w:rPr>
        <w:t>mover las manos simulando las aletas o el cuerpo del pez</w:t>
      </w:r>
      <w:r w:rsidR="009B1407">
        <w:rPr>
          <w:rFonts w:ascii="Montserrat" w:hAnsi="Montserrat" w:cs="Arial"/>
        </w:rPr>
        <w:t>.</w:t>
      </w:r>
    </w:p>
    <w:p w14:paraId="169047BD" w14:textId="7CF3F8E7" w:rsidR="00C71DCD" w:rsidRPr="000A70B8" w:rsidRDefault="00C71DCD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C</w:t>
      </w:r>
      <w:r w:rsidR="00CE6D57" w:rsidRPr="000A70B8">
        <w:rPr>
          <w:rFonts w:ascii="Montserrat" w:hAnsi="Montserrat" w:cs="Arial"/>
        </w:rPr>
        <w:t>angrejo</w:t>
      </w:r>
      <w:r w:rsidRPr="000A70B8">
        <w:rPr>
          <w:rFonts w:ascii="Montserrat" w:hAnsi="Montserrat" w:cs="Arial"/>
        </w:rPr>
        <w:t xml:space="preserve">: </w:t>
      </w:r>
      <w:r w:rsidR="00CE6D57" w:rsidRPr="000A70B8">
        <w:rPr>
          <w:rFonts w:ascii="Montserrat" w:hAnsi="Montserrat" w:cs="Arial"/>
        </w:rPr>
        <w:t>brazos y manos como tenazas</w:t>
      </w:r>
      <w:r w:rsidR="009B1407">
        <w:rPr>
          <w:rFonts w:ascii="Montserrat" w:hAnsi="Montserrat" w:cs="Arial"/>
        </w:rPr>
        <w:t>.</w:t>
      </w:r>
    </w:p>
    <w:p w14:paraId="33A17CA3" w14:textId="36A0ACE8" w:rsidR="00CE6D57" w:rsidRPr="000A70B8" w:rsidRDefault="00C71DCD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T</w:t>
      </w:r>
      <w:r w:rsidR="00CE6D57" w:rsidRPr="000A70B8">
        <w:rPr>
          <w:rFonts w:ascii="Montserrat" w:hAnsi="Montserrat" w:cs="Arial"/>
        </w:rPr>
        <w:t>ortuga</w:t>
      </w:r>
      <w:r w:rsidRPr="000A70B8">
        <w:rPr>
          <w:rFonts w:ascii="Montserrat" w:hAnsi="Montserrat" w:cs="Arial"/>
        </w:rPr>
        <w:t>:</w:t>
      </w:r>
      <w:r w:rsidR="00CE6D57" w:rsidRPr="000A70B8">
        <w:rPr>
          <w:rFonts w:ascii="Montserrat" w:hAnsi="Montserrat" w:cs="Arial"/>
        </w:rPr>
        <w:t xml:space="preserve"> espalda o movimientos</w:t>
      </w:r>
      <w:r w:rsidRPr="000A70B8">
        <w:rPr>
          <w:rFonts w:ascii="Montserrat" w:hAnsi="Montserrat" w:cs="Arial"/>
        </w:rPr>
        <w:t xml:space="preserve"> lentos al caminar encorvados</w:t>
      </w:r>
      <w:r w:rsidR="009B1407">
        <w:rPr>
          <w:rFonts w:ascii="Montserrat" w:hAnsi="Montserrat" w:cs="Arial"/>
        </w:rPr>
        <w:t>.</w:t>
      </w:r>
    </w:p>
    <w:p w14:paraId="7D472D9D" w14:textId="77777777" w:rsidR="00C71DCD" w:rsidRPr="000A70B8" w:rsidRDefault="00C71DCD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0311D3A3" w14:textId="007E45F1" w:rsidR="00BA5C29" w:rsidRPr="000A70B8" w:rsidRDefault="00C71DCD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A</w:t>
      </w:r>
      <w:r w:rsidR="00CE6D57" w:rsidRPr="000A70B8">
        <w:rPr>
          <w:rFonts w:ascii="Montserrat" w:hAnsi="Montserrat" w:cs="Arial"/>
        </w:rPr>
        <w:t>l concluir comenta c</w:t>
      </w:r>
      <w:r w:rsidR="00CE6D57" w:rsidRPr="000A70B8">
        <w:rPr>
          <w:rFonts w:ascii="Montserrat" w:hAnsi="Montserrat" w:cs="Montserrat"/>
        </w:rPr>
        <w:t>ó</w:t>
      </w:r>
      <w:r w:rsidRPr="000A70B8">
        <w:rPr>
          <w:rFonts w:ascii="Montserrat" w:hAnsi="Montserrat" w:cs="Arial"/>
        </w:rPr>
        <w:t>mo t</w:t>
      </w:r>
      <w:r w:rsidR="00CE6D57" w:rsidRPr="000A70B8">
        <w:rPr>
          <w:rFonts w:ascii="Montserrat" w:hAnsi="Montserrat" w:cs="Arial"/>
        </w:rPr>
        <w:t>e s</w:t>
      </w:r>
      <w:r w:rsidRPr="000A70B8">
        <w:rPr>
          <w:rFonts w:ascii="Montserrat" w:hAnsi="Montserrat" w:cs="Arial"/>
        </w:rPr>
        <w:t xml:space="preserve">entiste </w:t>
      </w:r>
      <w:r w:rsidR="00CE6D57" w:rsidRPr="000A70B8">
        <w:rPr>
          <w:rFonts w:ascii="Montserrat" w:hAnsi="Montserrat" w:cs="Arial"/>
        </w:rPr>
        <w:t xml:space="preserve">al moverse desde </w:t>
      </w:r>
      <w:r w:rsidRPr="000A70B8">
        <w:rPr>
          <w:rFonts w:ascii="Montserrat" w:hAnsi="Montserrat" w:cs="Arial"/>
        </w:rPr>
        <w:t>t</w:t>
      </w:r>
      <w:r w:rsidR="00CE6D57" w:rsidRPr="000A70B8">
        <w:rPr>
          <w:rFonts w:ascii="Montserrat" w:hAnsi="Montserrat" w:cs="Arial"/>
        </w:rPr>
        <w:t>u lugar o dentro de la kinesfera</w:t>
      </w:r>
      <w:r w:rsidRPr="000A70B8">
        <w:rPr>
          <w:rFonts w:ascii="Montserrat" w:hAnsi="Montserrat" w:cs="Arial"/>
        </w:rPr>
        <w:t>.</w:t>
      </w:r>
    </w:p>
    <w:p w14:paraId="343D8E33" w14:textId="77777777" w:rsidR="00C71DCD" w:rsidRPr="000A70B8" w:rsidRDefault="00C71DCD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223DDD28" w14:textId="634D7947" w:rsidR="00C71DCD" w:rsidRPr="000A70B8" w:rsidRDefault="009B1407" w:rsidP="000A70B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esta sesión…</w:t>
      </w:r>
    </w:p>
    <w:p w14:paraId="2A1EC078" w14:textId="77777777" w:rsidR="00C71DCD" w:rsidRPr="000A70B8" w:rsidRDefault="00C71DCD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2CDB936D" w14:textId="2E3276AE" w:rsidR="00C71DCD" w:rsidRPr="000A70B8" w:rsidRDefault="00C71DCD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Seguiste trabajando tu kinesfera y exploraste los movimientos de diversas formas</w:t>
      </w:r>
      <w:r w:rsidR="009B1407">
        <w:rPr>
          <w:rFonts w:ascii="Montserrat" w:hAnsi="Montserrat" w:cs="Arial"/>
        </w:rPr>
        <w:t>.</w:t>
      </w:r>
    </w:p>
    <w:p w14:paraId="55CF94ED" w14:textId="77777777" w:rsidR="00C71DCD" w:rsidRPr="000A70B8" w:rsidRDefault="00C71DCD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Recordaste que la kinesfera es una esfera imaginaria que envuelve tu cuerpo al moverte.</w:t>
      </w:r>
    </w:p>
    <w:p w14:paraId="4913E628" w14:textId="60FFBB8A" w:rsidR="00C71DCD" w:rsidRPr="000A70B8" w:rsidRDefault="00C71DCD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Observaste movimientos en otras personas</w:t>
      </w:r>
      <w:r w:rsidR="009B1407">
        <w:rPr>
          <w:rFonts w:ascii="Montserrat" w:hAnsi="Montserrat" w:cs="Arial"/>
        </w:rPr>
        <w:t>.</w:t>
      </w:r>
    </w:p>
    <w:p w14:paraId="6691A897" w14:textId="4DCA7E2A" w:rsidR="00C71DCD" w:rsidRPr="000A70B8" w:rsidRDefault="00C71DCD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Preparaste tu cuerpo para la sesión jugando a ser malabaristas</w:t>
      </w:r>
      <w:r w:rsidR="009B1407">
        <w:rPr>
          <w:rFonts w:ascii="Montserrat" w:hAnsi="Montserrat" w:cs="Arial"/>
        </w:rPr>
        <w:t>.</w:t>
      </w:r>
    </w:p>
    <w:p w14:paraId="0FA977F0" w14:textId="6C56F3B6" w:rsidR="00C71DCD" w:rsidRPr="000A70B8" w:rsidRDefault="00C71DCD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Trataste de romper burbujas y te movimos para hacerlo</w:t>
      </w:r>
      <w:r w:rsidR="009B1407">
        <w:rPr>
          <w:rFonts w:ascii="Montserrat" w:hAnsi="Montserrat" w:cs="Arial"/>
        </w:rPr>
        <w:t>.</w:t>
      </w:r>
    </w:p>
    <w:p w14:paraId="5E833561" w14:textId="5ED080E1" w:rsidR="00C71DCD" w:rsidRPr="000A70B8" w:rsidRDefault="00C71DCD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Experimentaste moverte estando dentro de una burbuja imaginaria</w:t>
      </w:r>
      <w:r w:rsidR="009B1407">
        <w:rPr>
          <w:rFonts w:ascii="Montserrat" w:hAnsi="Montserrat" w:cs="Arial"/>
        </w:rPr>
        <w:t>.</w:t>
      </w:r>
    </w:p>
    <w:p w14:paraId="31790B10" w14:textId="7FED2A00" w:rsidR="00C71DCD" w:rsidRPr="000A70B8" w:rsidRDefault="00C71DCD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Ocupaste un objeto como el resorte para ayudar tu exploraci</w:t>
      </w:r>
      <w:r w:rsidRPr="000A70B8">
        <w:rPr>
          <w:rFonts w:ascii="Montserrat" w:hAnsi="Montserrat" w:cs="Montserrat"/>
        </w:rPr>
        <w:t>ó</w:t>
      </w:r>
      <w:r w:rsidRPr="000A70B8">
        <w:rPr>
          <w:rFonts w:ascii="Montserrat" w:hAnsi="Montserrat" w:cs="Arial"/>
        </w:rPr>
        <w:t>n</w:t>
      </w:r>
      <w:r w:rsidR="009B1407">
        <w:rPr>
          <w:rFonts w:ascii="Montserrat" w:hAnsi="Montserrat" w:cs="Arial"/>
        </w:rPr>
        <w:t>.</w:t>
      </w:r>
    </w:p>
    <w:p w14:paraId="3885059B" w14:textId="48714247" w:rsidR="00C71DCD" w:rsidRPr="000A70B8" w:rsidRDefault="00C71DCD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Jugaste</w:t>
      </w:r>
      <w:r w:rsidR="00015CA5" w:rsidRPr="000A70B8">
        <w:rPr>
          <w:rFonts w:ascii="Montserrat" w:hAnsi="Montserrat" w:cs="Arial"/>
        </w:rPr>
        <w:t xml:space="preserve"> </w:t>
      </w:r>
      <w:r w:rsidRPr="000A70B8">
        <w:rPr>
          <w:rFonts w:ascii="Montserrat" w:hAnsi="Montserrat" w:cs="Arial"/>
        </w:rPr>
        <w:t>a crear movimientos de algunos animales</w:t>
      </w:r>
      <w:r w:rsidR="009B1407">
        <w:rPr>
          <w:rFonts w:ascii="Montserrat" w:hAnsi="Montserrat" w:cs="Arial"/>
        </w:rPr>
        <w:t>.</w:t>
      </w:r>
    </w:p>
    <w:p w14:paraId="6234E54C" w14:textId="77777777" w:rsidR="00C71DCD" w:rsidRPr="000A70B8" w:rsidRDefault="00C71DCD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6C314EF3" w14:textId="0868840A" w:rsidR="00015CA5" w:rsidRPr="000A70B8" w:rsidRDefault="00015CA5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48B9EC09" w14:textId="3C08766F" w:rsidR="00FA6BBB" w:rsidRDefault="00FA6BBB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2BB45598" w14:textId="77777777" w:rsidR="009B1407" w:rsidRPr="000A70B8" w:rsidRDefault="009B1407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404476D2" w:rsidR="00172DD7" w:rsidRDefault="00172DD7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0A70B8">
        <w:rPr>
          <w:rFonts w:ascii="Montserrat" w:eastAsia="Montserrat" w:hAnsi="Montserrat" w:cs="Montserrat"/>
          <w:b/>
          <w:sz w:val="24"/>
        </w:rPr>
        <w:t>¡Buen trabajo!</w:t>
      </w:r>
    </w:p>
    <w:p w14:paraId="1D8F1E86" w14:textId="77777777" w:rsidR="009B1407" w:rsidRPr="000A70B8" w:rsidRDefault="009B1407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5119C6AA" w14:textId="414BE6EE" w:rsidR="00F33911" w:rsidRPr="000A70B8" w:rsidRDefault="00172DD7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0A70B8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F33911" w:rsidRPr="000A70B8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34C5A" w14:textId="77777777" w:rsidR="00912BAA" w:rsidRDefault="00912BAA" w:rsidP="001A45A2">
      <w:pPr>
        <w:spacing w:after="0" w:line="240" w:lineRule="auto"/>
      </w:pPr>
      <w:r>
        <w:separator/>
      </w:r>
    </w:p>
  </w:endnote>
  <w:endnote w:type="continuationSeparator" w:id="0">
    <w:p w14:paraId="4B38B682" w14:textId="77777777" w:rsidR="00912BAA" w:rsidRDefault="00912BAA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5BCA8" w14:textId="77777777" w:rsidR="00912BAA" w:rsidRDefault="00912BAA" w:rsidP="001A45A2">
      <w:pPr>
        <w:spacing w:after="0" w:line="240" w:lineRule="auto"/>
      </w:pPr>
      <w:r>
        <w:separator/>
      </w:r>
    </w:p>
  </w:footnote>
  <w:footnote w:type="continuationSeparator" w:id="0">
    <w:p w14:paraId="511AE170" w14:textId="77777777" w:rsidR="00912BAA" w:rsidRDefault="00912BAA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E26"/>
    <w:multiLevelType w:val="hybridMultilevel"/>
    <w:tmpl w:val="E980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7C3A"/>
    <w:multiLevelType w:val="hybridMultilevel"/>
    <w:tmpl w:val="DA0A6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B7785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E5574"/>
    <w:multiLevelType w:val="hybridMultilevel"/>
    <w:tmpl w:val="7ADA9F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44376"/>
    <w:multiLevelType w:val="hybridMultilevel"/>
    <w:tmpl w:val="67F6D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D2BC8"/>
    <w:multiLevelType w:val="hybridMultilevel"/>
    <w:tmpl w:val="F664F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A4A1F"/>
    <w:multiLevelType w:val="hybridMultilevel"/>
    <w:tmpl w:val="A818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D23ED"/>
    <w:multiLevelType w:val="hybridMultilevel"/>
    <w:tmpl w:val="C5DE72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00220"/>
    <w:multiLevelType w:val="hybridMultilevel"/>
    <w:tmpl w:val="33386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C27BC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D1B16"/>
    <w:multiLevelType w:val="hybridMultilevel"/>
    <w:tmpl w:val="09A0A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232E2"/>
    <w:multiLevelType w:val="hybridMultilevel"/>
    <w:tmpl w:val="A992D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A60AC"/>
    <w:multiLevelType w:val="hybridMultilevel"/>
    <w:tmpl w:val="1FDA4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0"/>
  </w:num>
  <w:num w:numId="4">
    <w:abstractNumId w:val="10"/>
  </w:num>
  <w:num w:numId="5">
    <w:abstractNumId w:val="16"/>
  </w:num>
  <w:num w:numId="6">
    <w:abstractNumId w:val="22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27"/>
  </w:num>
  <w:num w:numId="12">
    <w:abstractNumId w:val="4"/>
  </w:num>
  <w:num w:numId="13">
    <w:abstractNumId w:val="31"/>
  </w:num>
  <w:num w:numId="14">
    <w:abstractNumId w:val="17"/>
  </w:num>
  <w:num w:numId="15">
    <w:abstractNumId w:val="18"/>
  </w:num>
  <w:num w:numId="16">
    <w:abstractNumId w:val="29"/>
  </w:num>
  <w:num w:numId="17">
    <w:abstractNumId w:val="6"/>
  </w:num>
  <w:num w:numId="18">
    <w:abstractNumId w:val="19"/>
  </w:num>
  <w:num w:numId="19">
    <w:abstractNumId w:val="24"/>
  </w:num>
  <w:num w:numId="20">
    <w:abstractNumId w:val="13"/>
  </w:num>
  <w:num w:numId="21">
    <w:abstractNumId w:val="32"/>
  </w:num>
  <w:num w:numId="22">
    <w:abstractNumId w:val="12"/>
  </w:num>
  <w:num w:numId="23">
    <w:abstractNumId w:val="1"/>
  </w:num>
  <w:num w:numId="24">
    <w:abstractNumId w:val="5"/>
  </w:num>
  <w:num w:numId="25">
    <w:abstractNumId w:val="26"/>
  </w:num>
  <w:num w:numId="26">
    <w:abstractNumId w:val="14"/>
  </w:num>
  <w:num w:numId="27">
    <w:abstractNumId w:val="30"/>
  </w:num>
  <w:num w:numId="28">
    <w:abstractNumId w:val="15"/>
  </w:num>
  <w:num w:numId="29">
    <w:abstractNumId w:val="3"/>
  </w:num>
  <w:num w:numId="30">
    <w:abstractNumId w:val="23"/>
  </w:num>
  <w:num w:numId="31">
    <w:abstractNumId w:val="21"/>
  </w:num>
  <w:num w:numId="32">
    <w:abstractNumId w:val="28"/>
  </w:num>
  <w:num w:numId="3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4203B"/>
    <w:rsid w:val="00045452"/>
    <w:rsid w:val="00045A3E"/>
    <w:rsid w:val="00050052"/>
    <w:rsid w:val="00050200"/>
    <w:rsid w:val="000512E3"/>
    <w:rsid w:val="0006199B"/>
    <w:rsid w:val="00061C28"/>
    <w:rsid w:val="000620E6"/>
    <w:rsid w:val="00071CD2"/>
    <w:rsid w:val="00074017"/>
    <w:rsid w:val="0007451F"/>
    <w:rsid w:val="00076BF9"/>
    <w:rsid w:val="00076F14"/>
    <w:rsid w:val="0008224F"/>
    <w:rsid w:val="000A70B8"/>
    <w:rsid w:val="000A760A"/>
    <w:rsid w:val="000B02AE"/>
    <w:rsid w:val="000B03BC"/>
    <w:rsid w:val="000B15AE"/>
    <w:rsid w:val="000B47AB"/>
    <w:rsid w:val="000B57C4"/>
    <w:rsid w:val="000B6B33"/>
    <w:rsid w:val="000C14CA"/>
    <w:rsid w:val="000C2BD5"/>
    <w:rsid w:val="000C5DF5"/>
    <w:rsid w:val="000D41A6"/>
    <w:rsid w:val="000D691B"/>
    <w:rsid w:val="000E170F"/>
    <w:rsid w:val="000E202F"/>
    <w:rsid w:val="000E538A"/>
    <w:rsid w:val="000E675D"/>
    <w:rsid w:val="000F0177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565"/>
    <w:rsid w:val="001268F8"/>
    <w:rsid w:val="00127F9A"/>
    <w:rsid w:val="001407F6"/>
    <w:rsid w:val="001426CE"/>
    <w:rsid w:val="00147A0E"/>
    <w:rsid w:val="00150940"/>
    <w:rsid w:val="00152D33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F5568"/>
    <w:rsid w:val="001F6599"/>
    <w:rsid w:val="002069AF"/>
    <w:rsid w:val="00235365"/>
    <w:rsid w:val="00237B2A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35F0"/>
    <w:rsid w:val="002B7CA4"/>
    <w:rsid w:val="002C318B"/>
    <w:rsid w:val="002C5B5B"/>
    <w:rsid w:val="002D11BA"/>
    <w:rsid w:val="002D14B2"/>
    <w:rsid w:val="002D306A"/>
    <w:rsid w:val="002D6270"/>
    <w:rsid w:val="002D77FC"/>
    <w:rsid w:val="002E5B8F"/>
    <w:rsid w:val="002F27C6"/>
    <w:rsid w:val="002F2E9A"/>
    <w:rsid w:val="002F43E6"/>
    <w:rsid w:val="002F6437"/>
    <w:rsid w:val="00301A23"/>
    <w:rsid w:val="00304700"/>
    <w:rsid w:val="0030678A"/>
    <w:rsid w:val="00307062"/>
    <w:rsid w:val="00310577"/>
    <w:rsid w:val="00311C42"/>
    <w:rsid w:val="00313F32"/>
    <w:rsid w:val="003218AC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4581"/>
    <w:rsid w:val="00386248"/>
    <w:rsid w:val="00392087"/>
    <w:rsid w:val="003A2C11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400F99"/>
    <w:rsid w:val="004027E0"/>
    <w:rsid w:val="0041059B"/>
    <w:rsid w:val="00420A79"/>
    <w:rsid w:val="00421BDB"/>
    <w:rsid w:val="00431927"/>
    <w:rsid w:val="00436555"/>
    <w:rsid w:val="00436C44"/>
    <w:rsid w:val="00441F56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58A2"/>
    <w:rsid w:val="005234C8"/>
    <w:rsid w:val="00524DBE"/>
    <w:rsid w:val="005251FB"/>
    <w:rsid w:val="005408F7"/>
    <w:rsid w:val="00544C00"/>
    <w:rsid w:val="0054668D"/>
    <w:rsid w:val="00552CCE"/>
    <w:rsid w:val="005604B6"/>
    <w:rsid w:val="00562863"/>
    <w:rsid w:val="00566AED"/>
    <w:rsid w:val="0057152C"/>
    <w:rsid w:val="00572DEA"/>
    <w:rsid w:val="00572FD8"/>
    <w:rsid w:val="00584769"/>
    <w:rsid w:val="00585C16"/>
    <w:rsid w:val="00585EA6"/>
    <w:rsid w:val="00593087"/>
    <w:rsid w:val="005A4494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602235"/>
    <w:rsid w:val="006042D7"/>
    <w:rsid w:val="00612F9E"/>
    <w:rsid w:val="00614FE0"/>
    <w:rsid w:val="00615CFB"/>
    <w:rsid w:val="00623379"/>
    <w:rsid w:val="0063163D"/>
    <w:rsid w:val="00636D51"/>
    <w:rsid w:val="006419F2"/>
    <w:rsid w:val="006428D1"/>
    <w:rsid w:val="00642BE5"/>
    <w:rsid w:val="00643F89"/>
    <w:rsid w:val="00645A4E"/>
    <w:rsid w:val="00645AB8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2AC2"/>
    <w:rsid w:val="006B3ABA"/>
    <w:rsid w:val="006C5BD5"/>
    <w:rsid w:val="006D0E31"/>
    <w:rsid w:val="006D28B2"/>
    <w:rsid w:val="006D79A6"/>
    <w:rsid w:val="006E09DF"/>
    <w:rsid w:val="006F09A5"/>
    <w:rsid w:val="006F2B38"/>
    <w:rsid w:val="006F34C1"/>
    <w:rsid w:val="00712E88"/>
    <w:rsid w:val="007132FD"/>
    <w:rsid w:val="00715252"/>
    <w:rsid w:val="00716321"/>
    <w:rsid w:val="007254B0"/>
    <w:rsid w:val="007261BF"/>
    <w:rsid w:val="00731561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1FD4"/>
    <w:rsid w:val="007A6990"/>
    <w:rsid w:val="007B08BC"/>
    <w:rsid w:val="007C0C65"/>
    <w:rsid w:val="007C7F6A"/>
    <w:rsid w:val="007E0E0E"/>
    <w:rsid w:val="007F3372"/>
    <w:rsid w:val="00801CA7"/>
    <w:rsid w:val="00811FE7"/>
    <w:rsid w:val="0081689A"/>
    <w:rsid w:val="00820413"/>
    <w:rsid w:val="00820A5E"/>
    <w:rsid w:val="008238E9"/>
    <w:rsid w:val="00824205"/>
    <w:rsid w:val="008266FF"/>
    <w:rsid w:val="00827649"/>
    <w:rsid w:val="0083070B"/>
    <w:rsid w:val="008332A0"/>
    <w:rsid w:val="0083539A"/>
    <w:rsid w:val="0083716F"/>
    <w:rsid w:val="0084787B"/>
    <w:rsid w:val="0086230E"/>
    <w:rsid w:val="00864B28"/>
    <w:rsid w:val="00866656"/>
    <w:rsid w:val="0087043D"/>
    <w:rsid w:val="00871209"/>
    <w:rsid w:val="00873451"/>
    <w:rsid w:val="00873A95"/>
    <w:rsid w:val="00890A08"/>
    <w:rsid w:val="00893667"/>
    <w:rsid w:val="008A0504"/>
    <w:rsid w:val="008A0882"/>
    <w:rsid w:val="008A314B"/>
    <w:rsid w:val="008A64B6"/>
    <w:rsid w:val="008C31B9"/>
    <w:rsid w:val="008C3502"/>
    <w:rsid w:val="008C3DB3"/>
    <w:rsid w:val="008C3F94"/>
    <w:rsid w:val="008C502C"/>
    <w:rsid w:val="008C56D5"/>
    <w:rsid w:val="008D0141"/>
    <w:rsid w:val="008D136E"/>
    <w:rsid w:val="008D728C"/>
    <w:rsid w:val="008E3AD1"/>
    <w:rsid w:val="00900AA6"/>
    <w:rsid w:val="00907DF2"/>
    <w:rsid w:val="00911A98"/>
    <w:rsid w:val="00912BAA"/>
    <w:rsid w:val="00923239"/>
    <w:rsid w:val="009276EA"/>
    <w:rsid w:val="00931E25"/>
    <w:rsid w:val="009332C0"/>
    <w:rsid w:val="00933E19"/>
    <w:rsid w:val="00940D34"/>
    <w:rsid w:val="00941ADF"/>
    <w:rsid w:val="00942F4D"/>
    <w:rsid w:val="00944BB7"/>
    <w:rsid w:val="00945D51"/>
    <w:rsid w:val="00955834"/>
    <w:rsid w:val="00957C9D"/>
    <w:rsid w:val="00962A46"/>
    <w:rsid w:val="009641B1"/>
    <w:rsid w:val="00964AF7"/>
    <w:rsid w:val="00973526"/>
    <w:rsid w:val="00974C9A"/>
    <w:rsid w:val="009769A2"/>
    <w:rsid w:val="009771ED"/>
    <w:rsid w:val="00982612"/>
    <w:rsid w:val="009828AA"/>
    <w:rsid w:val="0098557C"/>
    <w:rsid w:val="009904D4"/>
    <w:rsid w:val="009907E5"/>
    <w:rsid w:val="009908E1"/>
    <w:rsid w:val="009A056C"/>
    <w:rsid w:val="009A73E2"/>
    <w:rsid w:val="009B1407"/>
    <w:rsid w:val="009B1D43"/>
    <w:rsid w:val="009B1F5C"/>
    <w:rsid w:val="009B79AF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64EF"/>
    <w:rsid w:val="00A3425B"/>
    <w:rsid w:val="00A37535"/>
    <w:rsid w:val="00A41239"/>
    <w:rsid w:val="00A434FC"/>
    <w:rsid w:val="00A4368C"/>
    <w:rsid w:val="00A57BFA"/>
    <w:rsid w:val="00A625E7"/>
    <w:rsid w:val="00A675D5"/>
    <w:rsid w:val="00A72712"/>
    <w:rsid w:val="00A7656C"/>
    <w:rsid w:val="00A77B8D"/>
    <w:rsid w:val="00A87D6C"/>
    <w:rsid w:val="00A9433B"/>
    <w:rsid w:val="00A957A0"/>
    <w:rsid w:val="00AA024F"/>
    <w:rsid w:val="00AA5C5B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44782"/>
    <w:rsid w:val="00B639B9"/>
    <w:rsid w:val="00B67A27"/>
    <w:rsid w:val="00B90065"/>
    <w:rsid w:val="00B91F6D"/>
    <w:rsid w:val="00B9276A"/>
    <w:rsid w:val="00B92BD4"/>
    <w:rsid w:val="00B92EDF"/>
    <w:rsid w:val="00BA4F84"/>
    <w:rsid w:val="00BA5C29"/>
    <w:rsid w:val="00BA7B49"/>
    <w:rsid w:val="00BB3D45"/>
    <w:rsid w:val="00BC1FA1"/>
    <w:rsid w:val="00BD7ED2"/>
    <w:rsid w:val="00BE35CA"/>
    <w:rsid w:val="00BE6A10"/>
    <w:rsid w:val="00BF19FC"/>
    <w:rsid w:val="00BF372C"/>
    <w:rsid w:val="00BF58D3"/>
    <w:rsid w:val="00C022B2"/>
    <w:rsid w:val="00C0715E"/>
    <w:rsid w:val="00C12FD8"/>
    <w:rsid w:val="00C139FD"/>
    <w:rsid w:val="00C146EC"/>
    <w:rsid w:val="00C16981"/>
    <w:rsid w:val="00C2516D"/>
    <w:rsid w:val="00C262CC"/>
    <w:rsid w:val="00C44463"/>
    <w:rsid w:val="00C44F6D"/>
    <w:rsid w:val="00C4522C"/>
    <w:rsid w:val="00C502F6"/>
    <w:rsid w:val="00C5765E"/>
    <w:rsid w:val="00C63D5F"/>
    <w:rsid w:val="00C66F0B"/>
    <w:rsid w:val="00C71DCD"/>
    <w:rsid w:val="00C72DF2"/>
    <w:rsid w:val="00C75831"/>
    <w:rsid w:val="00C75EAA"/>
    <w:rsid w:val="00C82336"/>
    <w:rsid w:val="00C849D3"/>
    <w:rsid w:val="00C87523"/>
    <w:rsid w:val="00C945AD"/>
    <w:rsid w:val="00C96A72"/>
    <w:rsid w:val="00C96F24"/>
    <w:rsid w:val="00CA1AC6"/>
    <w:rsid w:val="00CA205F"/>
    <w:rsid w:val="00CB17A6"/>
    <w:rsid w:val="00CB2742"/>
    <w:rsid w:val="00CB4E48"/>
    <w:rsid w:val="00CB5342"/>
    <w:rsid w:val="00CB62F5"/>
    <w:rsid w:val="00CC0505"/>
    <w:rsid w:val="00CC20C8"/>
    <w:rsid w:val="00CC6767"/>
    <w:rsid w:val="00CC6AFE"/>
    <w:rsid w:val="00CC7576"/>
    <w:rsid w:val="00CD5AD9"/>
    <w:rsid w:val="00CD7CF5"/>
    <w:rsid w:val="00CE6D57"/>
    <w:rsid w:val="00CF64C4"/>
    <w:rsid w:val="00D226FA"/>
    <w:rsid w:val="00D25703"/>
    <w:rsid w:val="00D310CD"/>
    <w:rsid w:val="00D40AAB"/>
    <w:rsid w:val="00D4662F"/>
    <w:rsid w:val="00D532E9"/>
    <w:rsid w:val="00D601FC"/>
    <w:rsid w:val="00D70CF0"/>
    <w:rsid w:val="00D74CC0"/>
    <w:rsid w:val="00D77AD1"/>
    <w:rsid w:val="00D80DB0"/>
    <w:rsid w:val="00D8595B"/>
    <w:rsid w:val="00D85AE7"/>
    <w:rsid w:val="00D9216E"/>
    <w:rsid w:val="00D9564C"/>
    <w:rsid w:val="00DB241F"/>
    <w:rsid w:val="00DC1BC9"/>
    <w:rsid w:val="00DC1FB2"/>
    <w:rsid w:val="00DC5896"/>
    <w:rsid w:val="00DC5B0F"/>
    <w:rsid w:val="00DD1E21"/>
    <w:rsid w:val="00DD40D4"/>
    <w:rsid w:val="00DD50C7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2116"/>
    <w:rsid w:val="00E24B0C"/>
    <w:rsid w:val="00E3147D"/>
    <w:rsid w:val="00E40A7D"/>
    <w:rsid w:val="00E43C52"/>
    <w:rsid w:val="00E54031"/>
    <w:rsid w:val="00E61357"/>
    <w:rsid w:val="00E617DB"/>
    <w:rsid w:val="00E639D8"/>
    <w:rsid w:val="00E64897"/>
    <w:rsid w:val="00E746C9"/>
    <w:rsid w:val="00E801FF"/>
    <w:rsid w:val="00E832F7"/>
    <w:rsid w:val="00E874E5"/>
    <w:rsid w:val="00E92A6D"/>
    <w:rsid w:val="00E94FBB"/>
    <w:rsid w:val="00EA064F"/>
    <w:rsid w:val="00EA2F2B"/>
    <w:rsid w:val="00EA35FE"/>
    <w:rsid w:val="00EB0F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E4962"/>
    <w:rsid w:val="00EE571E"/>
    <w:rsid w:val="00EE5BC9"/>
    <w:rsid w:val="00EF0636"/>
    <w:rsid w:val="00F03DC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0F0C"/>
    <w:rsid w:val="00F55462"/>
    <w:rsid w:val="00F5558F"/>
    <w:rsid w:val="00F77576"/>
    <w:rsid w:val="00F9375D"/>
    <w:rsid w:val="00F93AB1"/>
    <w:rsid w:val="00F9624C"/>
    <w:rsid w:val="00FA0B4B"/>
    <w:rsid w:val="00FA2A65"/>
    <w:rsid w:val="00FA6BBB"/>
    <w:rsid w:val="00FB1F67"/>
    <w:rsid w:val="00FB401E"/>
    <w:rsid w:val="00FC75F8"/>
    <w:rsid w:val="00FD727A"/>
    <w:rsid w:val="00FE17F7"/>
    <w:rsid w:val="00FE4CE0"/>
    <w:rsid w:val="00FE55E4"/>
    <w:rsid w:val="00FF3D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EE8D6274-CF35-4471-AFE7-83DC48A1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Ka4A374sfs&amp;feature=youtu.be&amp;t=1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4DNGMoMNLRY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JxnwdabzW4&amp;feature=youtu.be&amp;t=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F54022B-B1E8-44B0-B13D-A721467F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 Martínez</cp:lastModifiedBy>
  <cp:revision>2</cp:revision>
  <dcterms:created xsi:type="dcterms:W3CDTF">2021-10-28T18:49:00Z</dcterms:created>
  <dcterms:modified xsi:type="dcterms:W3CDTF">2021-10-28T18:49:00Z</dcterms:modified>
</cp:coreProperties>
</file>